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82" w:rsidRDefault="002F1D82" w:rsidP="002F1D8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73375</wp:posOffset>
            </wp:positionH>
            <wp:positionV relativeFrom="margin">
              <wp:posOffset>-62865</wp:posOffset>
            </wp:positionV>
            <wp:extent cx="568960" cy="609600"/>
            <wp:effectExtent l="19050" t="0" r="2540" b="0"/>
            <wp:wrapSquare wrapText="bothSides"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1D82" w:rsidRDefault="002F1D82" w:rsidP="002F1D82">
      <w:pPr>
        <w:jc w:val="center"/>
        <w:rPr>
          <w:b/>
          <w:sz w:val="28"/>
          <w:szCs w:val="28"/>
        </w:rPr>
      </w:pPr>
    </w:p>
    <w:p w:rsidR="002F1D82" w:rsidRDefault="002F1D82" w:rsidP="002F1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F1D82" w:rsidRDefault="002F1D82" w:rsidP="002F1D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АДМИНИСТРАЦИЯ</w:t>
      </w:r>
    </w:p>
    <w:p w:rsidR="002F1D82" w:rsidRDefault="002F1D82" w:rsidP="002F1D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 ЛОКОСОВО</w:t>
      </w:r>
    </w:p>
    <w:p w:rsidR="002F1D82" w:rsidRDefault="002F1D82" w:rsidP="002F1D82">
      <w:pPr>
        <w:tabs>
          <w:tab w:val="center" w:pos="4677"/>
          <w:tab w:val="left" w:pos="6864"/>
        </w:tabs>
        <w:ind w:firstLine="709"/>
        <w:jc w:val="center"/>
        <w:rPr>
          <w:rFonts w:eastAsia="SimSun"/>
          <w:sz w:val="28"/>
          <w:szCs w:val="28"/>
        </w:rPr>
      </w:pPr>
      <w:r>
        <w:rPr>
          <w:sz w:val="28"/>
          <w:szCs w:val="28"/>
        </w:rPr>
        <w:t>Сургутского муниципального района</w:t>
      </w:r>
    </w:p>
    <w:p w:rsidR="002F1D82" w:rsidRDefault="002F1D82" w:rsidP="002F1D82">
      <w:pPr>
        <w:ind w:firstLine="709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</w:p>
    <w:p w:rsidR="002F1D82" w:rsidRDefault="002F1D82" w:rsidP="002F1D82">
      <w:pPr>
        <w:ind w:firstLine="709"/>
        <w:jc w:val="center"/>
        <w:rPr>
          <w:sz w:val="28"/>
          <w:szCs w:val="28"/>
        </w:rPr>
      </w:pPr>
    </w:p>
    <w:p w:rsidR="002F1D82" w:rsidRDefault="002F1D82" w:rsidP="002F1D82">
      <w:pPr>
        <w:ind w:firstLine="709"/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D82" w:rsidRDefault="002F1D82" w:rsidP="002F1D82">
      <w:pPr>
        <w:jc w:val="both"/>
        <w:rPr>
          <w:rFonts w:eastAsiaTheme="minorHAnsi"/>
          <w:sz w:val="24"/>
        </w:rPr>
      </w:pPr>
    </w:p>
    <w:p w:rsidR="002F1D82" w:rsidRDefault="002F1D82" w:rsidP="002F1D82">
      <w:pPr>
        <w:jc w:val="both"/>
        <w:rPr>
          <w:sz w:val="22"/>
          <w:szCs w:val="24"/>
        </w:rPr>
      </w:pPr>
    </w:p>
    <w:p w:rsidR="002F1D82" w:rsidRDefault="002F1D82" w:rsidP="002F1D82">
      <w:pPr>
        <w:tabs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7» октября 2022 года                                                           № 80-нпа                                                      с. Локосово </w:t>
      </w:r>
    </w:p>
    <w:p w:rsidR="00454953" w:rsidRPr="00FD525D" w:rsidRDefault="00FD525D" w:rsidP="002F1D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3"/>
      </w:tblGrid>
      <w:tr w:rsidR="00454953" w:rsidTr="00326E92">
        <w:trPr>
          <w:trHeight w:val="225"/>
        </w:trPr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953" w:rsidRPr="005E3153" w:rsidRDefault="001B3919" w:rsidP="002F1D82">
            <w:pPr>
              <w:jc w:val="both"/>
              <w:rPr>
                <w:color w:val="000000"/>
                <w:sz w:val="28"/>
                <w:szCs w:val="28"/>
              </w:rPr>
            </w:pPr>
            <w:r w:rsidRPr="001B3919">
              <w:rPr>
                <w:color w:val="000000"/>
                <w:sz w:val="28"/>
                <w:szCs w:val="28"/>
              </w:rPr>
              <w:t>О внес</w:t>
            </w:r>
            <w:r>
              <w:rPr>
                <w:color w:val="000000"/>
                <w:sz w:val="28"/>
                <w:szCs w:val="28"/>
              </w:rPr>
              <w:t xml:space="preserve">ении изменений в постановление </w:t>
            </w:r>
            <w:r w:rsidRPr="001B3919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Локосово от </w:t>
            </w:r>
            <w:r w:rsidR="005173A6">
              <w:rPr>
                <w:color w:val="000000"/>
                <w:sz w:val="28"/>
                <w:szCs w:val="28"/>
              </w:rPr>
              <w:t>26 декабря 2019 года № 95</w:t>
            </w:r>
            <w:r>
              <w:rPr>
                <w:color w:val="000000"/>
                <w:sz w:val="28"/>
                <w:szCs w:val="28"/>
              </w:rPr>
              <w:t>–</w:t>
            </w:r>
            <w:proofErr w:type="spellStart"/>
            <w:r>
              <w:rPr>
                <w:color w:val="000000"/>
                <w:sz w:val="28"/>
                <w:szCs w:val="28"/>
              </w:rPr>
              <w:t>нпа</w:t>
            </w:r>
            <w:proofErr w:type="spellEnd"/>
            <w:r w:rsidR="00CE68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«Об утверждении </w:t>
            </w:r>
            <w:r w:rsidRPr="001B3919">
              <w:rPr>
                <w:color w:val="000000"/>
                <w:sz w:val="28"/>
                <w:szCs w:val="28"/>
              </w:rPr>
              <w:t>муницип</w:t>
            </w:r>
            <w:r>
              <w:rPr>
                <w:color w:val="000000"/>
                <w:sz w:val="28"/>
                <w:szCs w:val="28"/>
              </w:rPr>
              <w:t xml:space="preserve">альной программы «Обеспечение первичных мер пожарной безопасности на территории сельского поселения </w:t>
            </w:r>
            <w:r w:rsidR="002F65BB">
              <w:rPr>
                <w:color w:val="000000"/>
                <w:sz w:val="28"/>
                <w:szCs w:val="28"/>
              </w:rPr>
              <w:t>Локосово на  2020 - 2023</w:t>
            </w:r>
            <w:r w:rsidRPr="001B3919">
              <w:rPr>
                <w:color w:val="000000"/>
                <w:sz w:val="28"/>
                <w:szCs w:val="28"/>
              </w:rPr>
              <w:t xml:space="preserve"> годы»</w:t>
            </w:r>
            <w:r w:rsidR="002F1D82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7B3956" w:rsidRDefault="00701707" w:rsidP="002F1D82">
      <w:pPr>
        <w:shd w:val="clear" w:color="auto" w:fill="FFFFFF"/>
        <w:rPr>
          <w:color w:val="000000"/>
          <w:sz w:val="28"/>
          <w:szCs w:val="28"/>
        </w:rPr>
      </w:pPr>
      <w:r w:rsidRPr="00B22741">
        <w:rPr>
          <w:color w:val="000000"/>
          <w:sz w:val="28"/>
          <w:szCs w:val="28"/>
        </w:rPr>
        <w:t> </w:t>
      </w:r>
    </w:p>
    <w:p w:rsidR="00CE6814" w:rsidRPr="00B22741" w:rsidRDefault="00CE6814" w:rsidP="002F1D82">
      <w:pPr>
        <w:shd w:val="clear" w:color="auto" w:fill="FFFFFF"/>
        <w:rPr>
          <w:color w:val="000000"/>
          <w:sz w:val="28"/>
          <w:szCs w:val="28"/>
        </w:rPr>
      </w:pPr>
    </w:p>
    <w:p w:rsidR="00782DC0" w:rsidRDefault="00317205" w:rsidP="002F1D82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9118D" w:rsidRPr="0049118D">
        <w:rPr>
          <w:color w:val="000000"/>
          <w:sz w:val="28"/>
          <w:szCs w:val="28"/>
        </w:rPr>
        <w:t>В связи с приведением нормативно-правового акта в соответствие с действующим законодательством Российской Федерации</w:t>
      </w:r>
      <w:r w:rsidR="0049118D">
        <w:rPr>
          <w:color w:val="000000"/>
          <w:sz w:val="28"/>
          <w:szCs w:val="28"/>
        </w:rPr>
        <w:t xml:space="preserve">, в </w:t>
      </w:r>
      <w:r w:rsidR="00931C10" w:rsidRPr="00931C10">
        <w:rPr>
          <w:color w:val="000000"/>
          <w:sz w:val="28"/>
          <w:szCs w:val="28"/>
        </w:rPr>
        <w:t>соответствии с постановлением администрации сельского поселения Локосово от 15.07.2022 № 52-нпа «Об утверждении порядка принятия решений о разработке муниципальных программ, их формирования и реализации»:</w:t>
      </w:r>
    </w:p>
    <w:p w:rsidR="006A15A7" w:rsidRDefault="00782DC0" w:rsidP="002F1D8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E681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нести в постановление администрации сельско</w:t>
      </w:r>
      <w:r w:rsidR="00317205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елени</w:t>
      </w:r>
      <w:r w:rsidR="0031720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Локосово </w:t>
      </w:r>
      <w:r w:rsidR="007640D1">
        <w:rPr>
          <w:rStyle w:val="a3"/>
          <w:b w:val="0"/>
          <w:color w:val="000000"/>
          <w:sz w:val="28"/>
          <w:szCs w:val="28"/>
        </w:rPr>
        <w:t xml:space="preserve">от </w:t>
      </w:r>
      <w:r w:rsidR="00671874">
        <w:rPr>
          <w:rStyle w:val="a3"/>
          <w:b w:val="0"/>
          <w:color w:val="000000"/>
          <w:sz w:val="28"/>
          <w:szCs w:val="28"/>
        </w:rPr>
        <w:t>2</w:t>
      </w:r>
      <w:r w:rsidR="007640D1">
        <w:rPr>
          <w:rStyle w:val="a3"/>
          <w:b w:val="0"/>
          <w:color w:val="000000"/>
          <w:sz w:val="28"/>
          <w:szCs w:val="28"/>
        </w:rPr>
        <w:t>6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7640D1">
        <w:rPr>
          <w:rStyle w:val="a3"/>
          <w:b w:val="0"/>
          <w:color w:val="000000"/>
          <w:sz w:val="28"/>
          <w:szCs w:val="28"/>
        </w:rPr>
        <w:t>декабря 2019 года № 95</w:t>
      </w:r>
      <w:r w:rsidR="00671874">
        <w:rPr>
          <w:rStyle w:val="a3"/>
          <w:b w:val="0"/>
          <w:color w:val="000000"/>
          <w:sz w:val="28"/>
          <w:szCs w:val="28"/>
        </w:rPr>
        <w:t xml:space="preserve"> –</w:t>
      </w:r>
      <w:r w:rsidR="000A6D84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r w:rsidR="00671874">
        <w:rPr>
          <w:rStyle w:val="a3"/>
          <w:b w:val="0"/>
          <w:color w:val="000000"/>
          <w:sz w:val="28"/>
          <w:szCs w:val="28"/>
        </w:rPr>
        <w:t>нпа</w:t>
      </w:r>
      <w:proofErr w:type="spellEnd"/>
      <w:r w:rsidR="00671874">
        <w:rPr>
          <w:rStyle w:val="a3"/>
          <w:b w:val="0"/>
          <w:color w:val="000000"/>
          <w:sz w:val="28"/>
          <w:szCs w:val="28"/>
        </w:rPr>
        <w:t xml:space="preserve"> «Об </w:t>
      </w:r>
      <w:r w:rsidR="00671874" w:rsidRPr="00EB3CAA">
        <w:rPr>
          <w:rStyle w:val="a3"/>
          <w:b w:val="0"/>
          <w:color w:val="000000"/>
          <w:sz w:val="28"/>
          <w:szCs w:val="28"/>
        </w:rPr>
        <w:t>утверждении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671874" w:rsidRPr="00EB3CAA">
        <w:rPr>
          <w:rStyle w:val="a3"/>
          <w:b w:val="0"/>
          <w:color w:val="000000"/>
          <w:sz w:val="28"/>
          <w:szCs w:val="28"/>
        </w:rPr>
        <w:t>муниципальной программы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>«Обеспечение</w:t>
      </w:r>
      <w:r w:rsidR="00671874">
        <w:rPr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>первичных</w:t>
      </w:r>
      <w:r w:rsidR="00671874">
        <w:rPr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>мер пожарной</w:t>
      </w:r>
      <w:r w:rsidR="00671874" w:rsidRPr="00782DC0">
        <w:rPr>
          <w:sz w:val="28"/>
          <w:szCs w:val="28"/>
        </w:rPr>
        <w:t xml:space="preserve"> </w:t>
      </w:r>
      <w:r w:rsidR="00671874">
        <w:rPr>
          <w:sz w:val="28"/>
          <w:szCs w:val="28"/>
        </w:rPr>
        <w:t>б</w:t>
      </w:r>
      <w:r w:rsidR="00671874" w:rsidRPr="008E38AF">
        <w:rPr>
          <w:sz w:val="28"/>
          <w:szCs w:val="28"/>
        </w:rPr>
        <w:t>езопасности</w:t>
      </w:r>
      <w:r w:rsidR="00671874">
        <w:rPr>
          <w:bCs/>
          <w:color w:val="000000"/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>на</w:t>
      </w:r>
      <w:r w:rsidR="00671874">
        <w:rPr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>территории сельского поселения</w:t>
      </w:r>
      <w:r w:rsidR="00671874">
        <w:rPr>
          <w:bCs/>
          <w:color w:val="000000"/>
          <w:sz w:val="28"/>
          <w:szCs w:val="28"/>
        </w:rPr>
        <w:t xml:space="preserve"> </w:t>
      </w:r>
      <w:r w:rsidR="00671874">
        <w:rPr>
          <w:sz w:val="28"/>
          <w:szCs w:val="28"/>
        </w:rPr>
        <w:t>Локосово</w:t>
      </w:r>
      <w:r w:rsidR="00671874" w:rsidRPr="008E38AF">
        <w:rPr>
          <w:sz w:val="28"/>
          <w:szCs w:val="28"/>
        </w:rPr>
        <w:t xml:space="preserve"> на</w:t>
      </w:r>
      <w:r w:rsidR="009843C5">
        <w:rPr>
          <w:sz w:val="28"/>
          <w:szCs w:val="28"/>
        </w:rPr>
        <w:t xml:space="preserve"> 2020 - 2023</w:t>
      </w:r>
      <w:r w:rsidR="00671874" w:rsidRPr="008E38AF">
        <w:rPr>
          <w:sz w:val="28"/>
          <w:szCs w:val="28"/>
        </w:rPr>
        <w:t xml:space="preserve"> годы»</w:t>
      </w:r>
      <w:r w:rsidR="00671874">
        <w:rPr>
          <w:bCs/>
          <w:color w:val="000000"/>
          <w:sz w:val="28"/>
          <w:szCs w:val="28"/>
        </w:rPr>
        <w:t xml:space="preserve"> </w:t>
      </w:r>
      <w:r w:rsidR="00C83D2B">
        <w:rPr>
          <w:sz w:val="28"/>
          <w:szCs w:val="28"/>
        </w:rPr>
        <w:t>следующие изменения:</w:t>
      </w:r>
    </w:p>
    <w:p w:rsidR="00931C10" w:rsidRPr="00931C10" w:rsidRDefault="00931C10" w:rsidP="002F1D82">
      <w:pPr>
        <w:ind w:firstLine="708"/>
        <w:jc w:val="both"/>
        <w:rPr>
          <w:sz w:val="28"/>
          <w:szCs w:val="28"/>
        </w:rPr>
      </w:pPr>
      <w:r w:rsidRPr="00931C10">
        <w:rPr>
          <w:sz w:val="28"/>
          <w:szCs w:val="28"/>
        </w:rPr>
        <w:t>1.1.</w:t>
      </w:r>
      <w:r w:rsidR="00CE6814">
        <w:rPr>
          <w:sz w:val="28"/>
          <w:szCs w:val="28"/>
        </w:rPr>
        <w:tab/>
      </w:r>
      <w:r w:rsidRPr="00931C10">
        <w:rPr>
          <w:sz w:val="28"/>
          <w:szCs w:val="28"/>
        </w:rPr>
        <w:t>Изложить приложение к постановлению в новой редакции согласно приложению 1 к настоящему постановлению</w:t>
      </w:r>
    </w:p>
    <w:p w:rsidR="00931C10" w:rsidRPr="00931C10" w:rsidRDefault="00931C10" w:rsidP="002F1D82">
      <w:pPr>
        <w:ind w:firstLine="709"/>
        <w:jc w:val="both"/>
        <w:rPr>
          <w:sz w:val="28"/>
          <w:szCs w:val="28"/>
        </w:rPr>
      </w:pPr>
      <w:r w:rsidRPr="00931C10">
        <w:rPr>
          <w:sz w:val="28"/>
          <w:szCs w:val="28"/>
        </w:rPr>
        <w:t>2.</w:t>
      </w:r>
      <w:r w:rsidR="00CE6814">
        <w:rPr>
          <w:sz w:val="28"/>
          <w:szCs w:val="28"/>
        </w:rPr>
        <w:tab/>
      </w:r>
      <w:r w:rsidRPr="00931C10">
        <w:rPr>
          <w:sz w:val="28"/>
          <w:szCs w:val="28"/>
        </w:rPr>
        <w:t>Обнародовать настоящее постановление и разместись на официальном сайте муниципального образования сельское поселение  Локосово.</w:t>
      </w:r>
    </w:p>
    <w:p w:rsidR="00931C10" w:rsidRPr="00931C10" w:rsidRDefault="00931C10" w:rsidP="002F1D82">
      <w:pPr>
        <w:ind w:firstLine="709"/>
        <w:jc w:val="both"/>
        <w:rPr>
          <w:sz w:val="28"/>
          <w:szCs w:val="28"/>
        </w:rPr>
      </w:pPr>
      <w:r w:rsidRPr="00931C10">
        <w:rPr>
          <w:sz w:val="28"/>
          <w:szCs w:val="28"/>
        </w:rPr>
        <w:t>3.</w:t>
      </w:r>
      <w:r w:rsidR="00CE6814">
        <w:rPr>
          <w:sz w:val="28"/>
          <w:szCs w:val="28"/>
        </w:rPr>
        <w:tab/>
      </w:r>
      <w:r w:rsidRPr="00931C10">
        <w:rPr>
          <w:sz w:val="28"/>
          <w:szCs w:val="28"/>
        </w:rPr>
        <w:t>Настоящее постановление вступает в силу после его обнародования и распространяется на правоотношения, возникшие с 01.01.202</w:t>
      </w:r>
      <w:r w:rsidR="00F00790">
        <w:rPr>
          <w:sz w:val="28"/>
          <w:szCs w:val="28"/>
        </w:rPr>
        <w:t>2</w:t>
      </w:r>
      <w:r w:rsidRPr="00931C10">
        <w:rPr>
          <w:sz w:val="28"/>
          <w:szCs w:val="28"/>
        </w:rPr>
        <w:t xml:space="preserve"> года.</w:t>
      </w:r>
    </w:p>
    <w:p w:rsidR="00326E92" w:rsidRDefault="00931C10" w:rsidP="002F1D82">
      <w:pPr>
        <w:ind w:firstLine="709"/>
        <w:jc w:val="both"/>
        <w:rPr>
          <w:sz w:val="28"/>
          <w:szCs w:val="28"/>
        </w:rPr>
      </w:pPr>
      <w:r w:rsidRPr="00931C10">
        <w:rPr>
          <w:sz w:val="28"/>
          <w:szCs w:val="28"/>
        </w:rPr>
        <w:t>4.</w:t>
      </w:r>
      <w:r w:rsidR="00CE6814">
        <w:rPr>
          <w:sz w:val="28"/>
          <w:szCs w:val="28"/>
        </w:rPr>
        <w:tab/>
      </w:r>
      <w:proofErr w:type="gramStart"/>
      <w:r w:rsidR="002F1D82">
        <w:rPr>
          <w:sz w:val="28"/>
          <w:szCs w:val="28"/>
        </w:rPr>
        <w:t>Контроль за</w:t>
      </w:r>
      <w:proofErr w:type="gramEnd"/>
      <w:r w:rsidR="002F1D82">
        <w:rPr>
          <w:sz w:val="28"/>
          <w:szCs w:val="28"/>
        </w:rPr>
        <w:t xml:space="preserve"> ис</w:t>
      </w:r>
      <w:r w:rsidRPr="00931C10">
        <w:rPr>
          <w:sz w:val="28"/>
          <w:szCs w:val="28"/>
        </w:rPr>
        <w:t xml:space="preserve">полнением постановления </w:t>
      </w:r>
      <w:r w:rsidR="002F1D82">
        <w:rPr>
          <w:sz w:val="28"/>
          <w:szCs w:val="28"/>
        </w:rPr>
        <w:t>оставляю за собой.</w:t>
      </w:r>
    </w:p>
    <w:p w:rsidR="005509A6" w:rsidRDefault="005509A6" w:rsidP="002F1D82">
      <w:pPr>
        <w:jc w:val="both"/>
        <w:rPr>
          <w:sz w:val="28"/>
          <w:szCs w:val="28"/>
        </w:rPr>
      </w:pPr>
    </w:p>
    <w:p w:rsidR="00326E92" w:rsidRDefault="00326E92" w:rsidP="002F1D82">
      <w:pPr>
        <w:jc w:val="both"/>
        <w:rPr>
          <w:sz w:val="28"/>
          <w:szCs w:val="28"/>
        </w:rPr>
      </w:pPr>
    </w:p>
    <w:p w:rsidR="0049118D" w:rsidRDefault="0049118D" w:rsidP="002F1D82">
      <w:pPr>
        <w:jc w:val="both"/>
        <w:rPr>
          <w:sz w:val="28"/>
          <w:szCs w:val="28"/>
        </w:rPr>
      </w:pPr>
    </w:p>
    <w:p w:rsidR="002F1D82" w:rsidRDefault="005509A6" w:rsidP="002F1D8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26E9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65BB">
        <w:rPr>
          <w:sz w:val="28"/>
          <w:szCs w:val="28"/>
        </w:rPr>
        <w:t xml:space="preserve"> </w:t>
      </w:r>
      <w:r w:rsidR="00CE6814">
        <w:rPr>
          <w:sz w:val="28"/>
          <w:szCs w:val="28"/>
        </w:rPr>
        <w:t>сельского поселения</w:t>
      </w:r>
      <w:r w:rsidR="00CE6814">
        <w:rPr>
          <w:sz w:val="28"/>
          <w:szCs w:val="28"/>
        </w:rPr>
        <w:tab/>
      </w:r>
      <w:r w:rsidR="00CE6814">
        <w:rPr>
          <w:sz w:val="28"/>
          <w:szCs w:val="28"/>
        </w:rPr>
        <w:tab/>
      </w:r>
      <w:r w:rsidR="00CE6814">
        <w:rPr>
          <w:sz w:val="28"/>
          <w:szCs w:val="28"/>
        </w:rPr>
        <w:tab/>
      </w:r>
      <w:r w:rsidR="00CE6814">
        <w:rPr>
          <w:sz w:val="28"/>
          <w:szCs w:val="28"/>
        </w:rPr>
        <w:tab/>
      </w:r>
      <w:r w:rsidR="00CE6814">
        <w:rPr>
          <w:sz w:val="28"/>
          <w:szCs w:val="28"/>
        </w:rPr>
        <w:tab/>
      </w:r>
      <w:r w:rsidR="00CE6814">
        <w:rPr>
          <w:sz w:val="28"/>
          <w:szCs w:val="28"/>
        </w:rPr>
        <w:tab/>
      </w:r>
      <w:r w:rsidR="00CE6814">
        <w:rPr>
          <w:sz w:val="28"/>
          <w:szCs w:val="28"/>
        </w:rPr>
        <w:tab/>
      </w:r>
      <w:r w:rsidR="002F1D82">
        <w:rPr>
          <w:sz w:val="28"/>
          <w:szCs w:val="28"/>
        </w:rPr>
        <w:t xml:space="preserve">  </w:t>
      </w:r>
      <w:r w:rsidRPr="005509A6">
        <w:rPr>
          <w:sz w:val="28"/>
          <w:szCs w:val="28"/>
        </w:rPr>
        <w:t>И.</w:t>
      </w:r>
      <w:r w:rsidR="00CE6814">
        <w:rPr>
          <w:sz w:val="28"/>
          <w:szCs w:val="28"/>
        </w:rPr>
        <w:t xml:space="preserve"> </w:t>
      </w:r>
      <w:r w:rsidRPr="005509A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55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манов </w:t>
      </w:r>
    </w:p>
    <w:p w:rsidR="002F1D82" w:rsidRDefault="002F1D82" w:rsidP="002F1D82">
      <w:pPr>
        <w:jc w:val="right"/>
        <w:rPr>
          <w:sz w:val="24"/>
          <w:szCs w:val="24"/>
        </w:rPr>
      </w:pPr>
    </w:p>
    <w:p w:rsidR="002F1D82" w:rsidRDefault="001734C9" w:rsidP="002F1D82">
      <w:pPr>
        <w:jc w:val="right"/>
        <w:rPr>
          <w:sz w:val="24"/>
          <w:szCs w:val="24"/>
        </w:rPr>
      </w:pPr>
      <w:r w:rsidRPr="005173A6">
        <w:rPr>
          <w:sz w:val="24"/>
          <w:szCs w:val="24"/>
        </w:rPr>
        <w:lastRenderedPageBreak/>
        <w:t>Приложение</w:t>
      </w:r>
      <w:r w:rsidR="00CE6814">
        <w:rPr>
          <w:sz w:val="24"/>
          <w:szCs w:val="24"/>
        </w:rPr>
        <w:t xml:space="preserve"> </w:t>
      </w:r>
      <w:r w:rsidRPr="005173A6">
        <w:rPr>
          <w:sz w:val="24"/>
          <w:szCs w:val="24"/>
        </w:rPr>
        <w:t>1</w:t>
      </w:r>
      <w:r w:rsidR="002F1D82">
        <w:rPr>
          <w:sz w:val="24"/>
          <w:szCs w:val="24"/>
        </w:rPr>
        <w:t xml:space="preserve"> к </w:t>
      </w:r>
      <w:r w:rsidRPr="005173A6">
        <w:rPr>
          <w:sz w:val="24"/>
          <w:szCs w:val="24"/>
        </w:rPr>
        <w:t>постановлени</w:t>
      </w:r>
      <w:r w:rsidR="002F1D82">
        <w:rPr>
          <w:sz w:val="24"/>
          <w:szCs w:val="24"/>
        </w:rPr>
        <w:t xml:space="preserve">ю </w:t>
      </w:r>
    </w:p>
    <w:p w:rsidR="001734C9" w:rsidRPr="005173A6" w:rsidRDefault="001734C9" w:rsidP="002F1D82">
      <w:pPr>
        <w:jc w:val="right"/>
        <w:rPr>
          <w:sz w:val="24"/>
          <w:szCs w:val="24"/>
        </w:rPr>
      </w:pPr>
      <w:r w:rsidRPr="005173A6">
        <w:rPr>
          <w:sz w:val="24"/>
          <w:szCs w:val="24"/>
        </w:rPr>
        <w:t>администрации сельского</w:t>
      </w:r>
      <w:r w:rsidR="002F1D82">
        <w:rPr>
          <w:sz w:val="24"/>
          <w:szCs w:val="24"/>
        </w:rPr>
        <w:t xml:space="preserve"> </w:t>
      </w:r>
      <w:r w:rsidRPr="005173A6">
        <w:rPr>
          <w:sz w:val="24"/>
          <w:szCs w:val="24"/>
        </w:rPr>
        <w:t>поселения Локосово</w:t>
      </w:r>
    </w:p>
    <w:p w:rsidR="001734C9" w:rsidRPr="005173A6" w:rsidRDefault="002F1D82" w:rsidP="002F1D8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</w:t>
      </w:r>
      <w:r w:rsidR="005173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1734C9" w:rsidRPr="005173A6">
        <w:rPr>
          <w:rFonts w:ascii="Times New Roman" w:hAnsi="Times New Roman" w:cs="Times New Roman"/>
          <w:sz w:val="24"/>
          <w:szCs w:val="24"/>
        </w:rPr>
        <w:t>202</w:t>
      </w:r>
      <w:r w:rsidR="00682A7A">
        <w:rPr>
          <w:rFonts w:ascii="Times New Roman" w:hAnsi="Times New Roman" w:cs="Times New Roman"/>
          <w:sz w:val="24"/>
          <w:szCs w:val="24"/>
        </w:rPr>
        <w:t>2</w:t>
      </w:r>
      <w:r w:rsidR="001734C9" w:rsidRPr="005173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81F96" w:rsidRPr="005173A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80</w:t>
      </w:r>
      <w:r w:rsidR="001734C9" w:rsidRPr="005173A6">
        <w:rPr>
          <w:rFonts w:ascii="Times New Roman" w:hAnsi="Times New Roman" w:cs="Times New Roman"/>
          <w:sz w:val="24"/>
          <w:szCs w:val="24"/>
        </w:rPr>
        <w:t xml:space="preserve">-нпа </w:t>
      </w:r>
    </w:p>
    <w:p w:rsidR="001734C9" w:rsidRDefault="001734C9" w:rsidP="002F1D8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173A6" w:rsidRDefault="001734C9" w:rsidP="002F1D8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>Раздел</w:t>
      </w:r>
      <w:r w:rsidR="00CE681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</w:t>
      </w:r>
    </w:p>
    <w:p w:rsidR="001734C9" w:rsidRPr="00D43B78" w:rsidRDefault="001734C9" w:rsidP="002F1D8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5173A6">
        <w:rPr>
          <w:rFonts w:ascii="Times New Roman" w:hAnsi="Times New Roman" w:cs="Times New Roman"/>
          <w:bCs/>
          <w:color w:val="auto"/>
          <w:sz w:val="28"/>
          <w:szCs w:val="28"/>
        </w:rPr>
        <w:t>аспорт муниципальной программы «</w:t>
      </w: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первичных мер пожарной безопасности на территории сельского посел</w:t>
      </w:r>
      <w:r w:rsidR="005173A6">
        <w:rPr>
          <w:rFonts w:ascii="Times New Roman" w:hAnsi="Times New Roman" w:cs="Times New Roman"/>
          <w:bCs/>
          <w:color w:val="auto"/>
          <w:sz w:val="28"/>
          <w:szCs w:val="28"/>
        </w:rPr>
        <w:t>ения Локосово на 2020-2023 годы»</w:t>
      </w: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1734C9" w:rsidRPr="00D43B78" w:rsidRDefault="001734C9" w:rsidP="002F1D8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256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254"/>
        <w:gridCol w:w="6669"/>
      </w:tblGrid>
      <w:tr w:rsidR="001734C9" w:rsidTr="00CE6814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E6814" w:rsidRDefault="001734C9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734C9" w:rsidRPr="005173A6" w:rsidRDefault="001734C9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B72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5173A6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1734C9" w:rsidRPr="005173A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сельского поселения Локосово на 2020 -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1734C9"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34C9" w:rsidTr="00CE6814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E6814" w:rsidRDefault="001734C9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</w:t>
            </w:r>
          </w:p>
          <w:p w:rsidR="001734C9" w:rsidRPr="005173A6" w:rsidRDefault="005135FA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соответствующего нормативного акта)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734C9" w:rsidRPr="005173A6" w:rsidRDefault="007B6D62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734C9" w:rsidRPr="005173A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8718"\o"’’О пожарной безопасности (с изменениями на 27 декабря 2019 года)’’</w:instrText>
            </w:r>
          </w:p>
          <w:p w:rsidR="001734C9" w:rsidRPr="005173A6" w:rsidRDefault="001734C9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1.12.1994 N 69-ФЗ</w:instrText>
            </w:r>
          </w:p>
          <w:p w:rsidR="001734C9" w:rsidRPr="005173A6" w:rsidRDefault="001734C9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8.01.2020)"</w:instrText>
            </w:r>
            <w:r w:rsidR="007B6D62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5173A6" w:rsidRPr="005173A6">
              <w:rPr>
                <w:rFonts w:ascii="Times New Roman" w:hAnsi="Times New Roman" w:cs="Times New Roman"/>
                <w:sz w:val="24"/>
                <w:szCs w:val="24"/>
              </w:rPr>
              <w:t>ый закон от 21.12.1994 № 69-ФЗ «О пожарной безопасности»</w:t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D62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D62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      </w:r>
          </w:p>
          <w:p w:rsidR="001734C9" w:rsidRPr="005173A6" w:rsidRDefault="001734C9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06.10.2003 N 131-ФЗ</w:instrText>
            </w:r>
          </w:p>
          <w:p w:rsidR="001734C9" w:rsidRPr="005173A6" w:rsidRDefault="001734C9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28.08.2020)"</w:instrText>
            </w:r>
            <w:r w:rsidR="007B6D62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73A6" w:rsidRPr="005173A6">
              <w:rPr>
                <w:rFonts w:ascii="Times New Roman" w:hAnsi="Times New Roman" w:cs="Times New Roman"/>
                <w:sz w:val="24"/>
                <w:szCs w:val="24"/>
              </w:rPr>
              <w:t>едеральный закон от 06.10.2003 № 131-ФЗ «</w:t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</w:t>
            </w:r>
            <w:r w:rsidR="005173A6" w:rsidRPr="005173A6">
              <w:rPr>
                <w:rFonts w:ascii="Times New Roman" w:hAnsi="Times New Roman" w:cs="Times New Roman"/>
                <w:sz w:val="24"/>
                <w:szCs w:val="24"/>
              </w:rPr>
              <w:t>ления в РФ»</w:t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D62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35FA" w:rsidTr="00CE6814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135FA" w:rsidRPr="005173A6" w:rsidRDefault="005135FA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и исполнители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35FA" w:rsidRDefault="005135FA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Локосово </w:t>
            </w:r>
          </w:p>
          <w:p w:rsidR="005135FA" w:rsidRPr="005173A6" w:rsidRDefault="005135FA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Добровольная пожарная дружина НКО «</w:t>
            </w:r>
            <w:proofErr w:type="spellStart"/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Огнеборец</w:t>
            </w:r>
            <w:proofErr w:type="spellEnd"/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34C9" w:rsidTr="00CE6814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734C9" w:rsidRPr="005173A6" w:rsidRDefault="005135FA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</w:t>
            </w:r>
            <w:r w:rsidR="001734C9" w:rsidRPr="005173A6">
              <w:rPr>
                <w:rFonts w:ascii="Times New Roman" w:hAnsi="Times New Roman" w:cs="Times New Roman"/>
                <w:sz w:val="24"/>
                <w:szCs w:val="24"/>
              </w:rPr>
              <w:t>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34C9"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734C9" w:rsidRPr="005173A6" w:rsidRDefault="001734C9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Локосово </w:t>
            </w:r>
          </w:p>
        </w:tc>
      </w:tr>
      <w:tr w:rsidR="001734C9" w:rsidTr="00CE6814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734C9" w:rsidRPr="005173A6" w:rsidRDefault="007272BD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734C9" w:rsidRPr="005173A6" w:rsidRDefault="00EB2612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дминистрация сельского поселения Локосово</w:t>
            </w:r>
          </w:p>
        </w:tc>
      </w:tr>
      <w:tr w:rsidR="001734C9" w:rsidTr="00CE6814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734C9" w:rsidRPr="005173A6" w:rsidRDefault="001734C9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2F1D82">
            <w:pPr>
              <w:pStyle w:val="FORMATTEXT"/>
              <w:numPr>
                <w:ilvl w:val="0"/>
                <w:numId w:val="10"/>
              </w:numPr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усиление работы по предупреждению пожаров и гибели людей, активизация работы среди населения по предупреждению пожаров в жилом секторе, особенно среди лиц злоупотребляющих алкоголем и неблагополучных семей, состоящих на учете;</w:t>
            </w:r>
          </w:p>
          <w:p w:rsidR="00176777" w:rsidRPr="005173A6" w:rsidRDefault="001734C9" w:rsidP="002F1D82">
            <w:pPr>
              <w:pStyle w:val="FORMATTEXT"/>
              <w:numPr>
                <w:ilvl w:val="0"/>
                <w:numId w:val="10"/>
              </w:numPr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укрепление законности в части привлечения к административной ответственности нарушителей противопожарных норм и правил, частного сектора, также садоводческих обществ.</w:t>
            </w:r>
          </w:p>
          <w:p w:rsidR="00BF0190" w:rsidRPr="005173A6" w:rsidRDefault="00BF0190" w:rsidP="002F1D82">
            <w:pPr>
              <w:pStyle w:val="FORMATTEXT"/>
              <w:numPr>
                <w:ilvl w:val="0"/>
                <w:numId w:val="10"/>
              </w:numPr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создание в целях пожаротушения условий для забора воды</w:t>
            </w:r>
            <w:r w:rsidR="007477A7"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 года из источников наружного водоснабжения</w:t>
            </w:r>
            <w:r w:rsidR="00893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4C9" w:rsidTr="00CE6814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734C9" w:rsidRPr="005173A6" w:rsidRDefault="001734C9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Срок и этапы реализации программы реализации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будут осуществляться в период с 2020 по 2023 гг. </w:t>
            </w:r>
          </w:p>
        </w:tc>
      </w:tr>
      <w:tr w:rsidR="001734C9" w:rsidTr="00CE6814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734C9" w:rsidRPr="005173A6" w:rsidRDefault="001734C9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  <w:p w:rsidR="001734C9" w:rsidRPr="005173A6" w:rsidRDefault="001734C9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734C9" w:rsidRPr="004E0AD9" w:rsidRDefault="00EB77F4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73A6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- 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E9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1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CF3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рублей, </w:t>
            </w:r>
          </w:p>
        </w:tc>
      </w:tr>
      <w:tr w:rsidR="001734C9" w:rsidTr="00CE6814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734C9" w:rsidRPr="005173A6" w:rsidRDefault="001734C9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 в тыс</w:t>
            </w:r>
            <w:proofErr w:type="gramStart"/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734C9" w:rsidRPr="004E0AD9" w:rsidRDefault="001734C9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</w:t>
            </w:r>
            <w:r w:rsidR="005173A6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Программы составят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1734C9" w:rsidRPr="004E0AD9" w:rsidRDefault="001734C9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734C9" w:rsidRPr="004E0AD9" w:rsidRDefault="001734C9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в 2020 году-127,5 тыс. рублей</w:t>
            </w:r>
          </w:p>
          <w:p w:rsidR="001734C9" w:rsidRPr="004E0AD9" w:rsidRDefault="001734C9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2021 году-7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1734C9" w:rsidRPr="004E0AD9" w:rsidRDefault="00790912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 в 2022 году-129,5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1734C9" w:rsidRPr="004E0AD9" w:rsidRDefault="001734C9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в 2023 году</w:t>
            </w:r>
            <w:r w:rsidR="005173A6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73A6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1734C9" w:rsidTr="00CE6814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734C9" w:rsidRPr="00326E92" w:rsidRDefault="001734C9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из бюджета Сургутского района в тыс.</w:t>
            </w:r>
            <w:r w:rsidR="00CE6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4E0AD9" w:rsidRDefault="001734C9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из бюджета Сургутского района составят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E9F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1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1734C9" w:rsidRPr="004E0AD9" w:rsidRDefault="001734C9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734C9" w:rsidRPr="004E0AD9" w:rsidRDefault="005173A6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в 2020 году – 81,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8тыс</w:t>
            </w:r>
            <w:proofErr w:type="gramStart"/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1734C9" w:rsidRPr="004E0AD9" w:rsidRDefault="005173A6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- в 2021 году - 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94,5 тыс.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1734C9" w:rsidRPr="004E0AD9" w:rsidRDefault="001734C9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- в 2022 году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E9F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1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:rsidR="001734C9" w:rsidRPr="004E0AD9" w:rsidRDefault="001734C9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- в 2023 году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851,2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CE6814" w:rsidTr="002F1D82">
        <w:trPr>
          <w:trHeight w:val="4983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E6814" w:rsidRPr="00326E92" w:rsidRDefault="00CE6814" w:rsidP="002F1D8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814" w:rsidRPr="004E0AD9" w:rsidRDefault="00CE6814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поступательное снижение общего количества пожаров и гибели людей;</w:t>
            </w:r>
          </w:p>
          <w:p w:rsidR="00CE6814" w:rsidRPr="004E0AD9" w:rsidRDefault="00CE6814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снижение административных правонарушений, связанных с пожарами, и установления виновных в их возникновении лиц;</w:t>
            </w:r>
          </w:p>
          <w:p w:rsidR="00CE6814" w:rsidRPr="004E0AD9" w:rsidRDefault="00CE6814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ликвидация пожаров в короткие сроки</w:t>
            </w:r>
          </w:p>
          <w:p w:rsidR="00CE6814" w:rsidRPr="004E0AD9" w:rsidRDefault="00CE6814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наступления тяжких последствий;</w:t>
            </w:r>
          </w:p>
          <w:p w:rsidR="00CE6814" w:rsidRPr="004E0AD9" w:rsidRDefault="00CE6814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CE6814" w:rsidRPr="004E0AD9" w:rsidRDefault="00CE6814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CE6814" w:rsidRPr="004E0AD9" w:rsidRDefault="00CE6814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снижение размеров общего материального ущерба, нанесенного пожарами;</w:t>
            </w:r>
          </w:p>
          <w:p w:rsidR="00CE6814" w:rsidRPr="004E0AD9" w:rsidRDefault="00CE6814" w:rsidP="002F1D8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общественности в профилактических мероприятиях по предупреждению пожаров и гибели людей. </w:t>
            </w:r>
          </w:p>
        </w:tc>
      </w:tr>
    </w:tbl>
    <w:p w:rsidR="00BD3AA0" w:rsidRDefault="00BD3AA0" w:rsidP="002F1D8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2F1D8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E6814" w:rsidRDefault="00CE6814" w:rsidP="002F1D8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80571C" w:rsidRPr="005174F1" w:rsidRDefault="0080571C" w:rsidP="002F1D82">
      <w:pPr>
        <w:shd w:val="clear" w:color="auto" w:fill="FFFFFF"/>
        <w:jc w:val="center"/>
        <w:rPr>
          <w:sz w:val="28"/>
          <w:szCs w:val="28"/>
        </w:rPr>
      </w:pPr>
      <w:r w:rsidRPr="005174F1">
        <w:rPr>
          <w:color w:val="000000"/>
          <w:sz w:val="28"/>
          <w:szCs w:val="28"/>
        </w:rPr>
        <w:lastRenderedPageBreak/>
        <w:t>Раздел</w:t>
      </w:r>
      <w:r w:rsidR="00CE6814">
        <w:rPr>
          <w:color w:val="000000"/>
          <w:sz w:val="28"/>
          <w:szCs w:val="28"/>
        </w:rPr>
        <w:tab/>
      </w:r>
      <w:r w:rsidRPr="005174F1">
        <w:rPr>
          <w:sz w:val="28"/>
          <w:szCs w:val="28"/>
        </w:rPr>
        <w:t xml:space="preserve">2. </w:t>
      </w:r>
    </w:p>
    <w:p w:rsidR="0080571C" w:rsidRPr="005174F1" w:rsidRDefault="0080571C" w:rsidP="002F1D82">
      <w:pPr>
        <w:shd w:val="clear" w:color="auto" w:fill="FFFFFF"/>
        <w:jc w:val="center"/>
        <w:rPr>
          <w:sz w:val="28"/>
          <w:szCs w:val="28"/>
        </w:rPr>
      </w:pPr>
      <w:r w:rsidRPr="005174F1">
        <w:rPr>
          <w:sz w:val="28"/>
          <w:szCs w:val="28"/>
        </w:rPr>
        <w:t>Характеристика состояния и проблем пожарной безопасности на территории сельского поселения  Локосово (2020 -202</w:t>
      </w:r>
      <w:r>
        <w:rPr>
          <w:sz w:val="28"/>
          <w:szCs w:val="28"/>
        </w:rPr>
        <w:t>3</w:t>
      </w:r>
      <w:r w:rsidRPr="005174F1">
        <w:rPr>
          <w:sz w:val="28"/>
          <w:szCs w:val="28"/>
        </w:rPr>
        <w:t xml:space="preserve"> годы)</w:t>
      </w:r>
    </w:p>
    <w:p w:rsidR="0080571C" w:rsidRPr="005174F1" w:rsidRDefault="0080571C" w:rsidP="002F1D82">
      <w:pPr>
        <w:jc w:val="center"/>
        <w:rPr>
          <w:rFonts w:eastAsia="Calibri"/>
          <w:sz w:val="28"/>
          <w:szCs w:val="28"/>
          <w:lang w:eastAsia="en-US"/>
        </w:rPr>
      </w:pPr>
    </w:p>
    <w:p w:rsidR="0080571C" w:rsidRPr="005174F1" w:rsidRDefault="0080571C" w:rsidP="002F1D82">
      <w:pPr>
        <w:ind w:firstLine="708"/>
        <w:rPr>
          <w:rFonts w:eastAsia="Calibri"/>
          <w:sz w:val="28"/>
          <w:szCs w:val="28"/>
          <w:lang w:eastAsia="en-US"/>
        </w:rPr>
      </w:pPr>
      <w:r w:rsidRPr="005174F1">
        <w:rPr>
          <w:rFonts w:eastAsia="Calibri"/>
          <w:sz w:val="28"/>
          <w:szCs w:val="28"/>
          <w:lang w:eastAsia="en-US"/>
        </w:rPr>
        <w:t>В населенном пункте сельского поселения имеется:</w:t>
      </w:r>
    </w:p>
    <w:p w:rsidR="0080571C" w:rsidRPr="004E0AD9" w:rsidRDefault="0080571C" w:rsidP="002F1D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174F1">
        <w:rPr>
          <w:rFonts w:eastAsia="Calibri"/>
          <w:sz w:val="28"/>
          <w:szCs w:val="28"/>
          <w:lang w:eastAsia="en-US"/>
        </w:rPr>
        <w:t xml:space="preserve">- </w:t>
      </w:r>
      <w:r w:rsidRPr="004E0AD9">
        <w:rPr>
          <w:rFonts w:eastAsia="Calibri"/>
          <w:sz w:val="28"/>
          <w:szCs w:val="28"/>
          <w:lang w:eastAsia="en-US"/>
        </w:rPr>
        <w:t>на территории села Локосово находятся 9 пожарных резервуаров, заполненных водой, из них  требуют проведения дренажных работ 3 водоема (горловина водоема заполняется грунтовыми водами и в морозы замерзает);</w:t>
      </w:r>
    </w:p>
    <w:p w:rsidR="0080571C" w:rsidRPr="004E0AD9" w:rsidRDefault="0080571C" w:rsidP="002F1D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0AD9">
        <w:rPr>
          <w:rFonts w:eastAsia="Calibri"/>
          <w:sz w:val="28"/>
          <w:szCs w:val="28"/>
          <w:lang w:eastAsia="en-US"/>
        </w:rPr>
        <w:t>-  на территории села Локосово имеются безводные участки, в связи с этим требуется определение необходимого количества противопожарных водоемов и их установка, а также их последующее содержание в исправном состоянии;</w:t>
      </w:r>
    </w:p>
    <w:p w:rsidR="0080571C" w:rsidRPr="004E0AD9" w:rsidRDefault="0080571C" w:rsidP="002F1D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0AD9">
        <w:rPr>
          <w:rFonts w:eastAsia="Calibri"/>
          <w:sz w:val="28"/>
          <w:szCs w:val="28"/>
          <w:lang w:eastAsia="en-US"/>
        </w:rPr>
        <w:t xml:space="preserve"> - на территории деревни Верхне-Мысовая источники наружного противопожарного водоснабжения отсутствуют (вода для нужд пожаротушения берется из рек</w:t>
      </w:r>
      <w:r w:rsidR="00AF040E">
        <w:rPr>
          <w:rFonts w:eastAsia="Calibri"/>
          <w:sz w:val="28"/>
          <w:szCs w:val="28"/>
          <w:lang w:eastAsia="en-US"/>
        </w:rPr>
        <w:t xml:space="preserve">и Обь) в связи с этим требуется </w:t>
      </w:r>
      <w:r w:rsidRPr="0049118D">
        <w:rPr>
          <w:rFonts w:eastAsia="Calibri"/>
          <w:sz w:val="28"/>
          <w:szCs w:val="28"/>
          <w:lang w:eastAsia="en-US"/>
        </w:rPr>
        <w:t>установка</w:t>
      </w:r>
      <w:r w:rsidR="00AF040E" w:rsidRPr="0049118D">
        <w:rPr>
          <w:rFonts w:eastAsia="Calibri"/>
          <w:sz w:val="28"/>
          <w:szCs w:val="28"/>
          <w:lang w:eastAsia="en-US"/>
        </w:rPr>
        <w:t xml:space="preserve"> 6 пожарных резервуаров</w:t>
      </w:r>
      <w:r w:rsidRPr="004E0AD9">
        <w:rPr>
          <w:rFonts w:eastAsia="Calibri"/>
          <w:sz w:val="28"/>
          <w:szCs w:val="28"/>
          <w:lang w:eastAsia="en-US"/>
        </w:rPr>
        <w:t>, а также их последующее со</w:t>
      </w:r>
      <w:r w:rsidR="00AF040E">
        <w:rPr>
          <w:rFonts w:eastAsia="Calibri"/>
          <w:sz w:val="28"/>
          <w:szCs w:val="28"/>
          <w:lang w:eastAsia="en-US"/>
        </w:rPr>
        <w:t>держание в исправном состоянии;</w:t>
      </w:r>
    </w:p>
    <w:p w:rsidR="0080571C" w:rsidRDefault="0080571C" w:rsidP="002F1D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0AD9">
        <w:rPr>
          <w:rFonts w:eastAsia="Calibri"/>
          <w:sz w:val="28"/>
          <w:szCs w:val="28"/>
          <w:lang w:eastAsia="en-US"/>
        </w:rPr>
        <w:t>-  границы населенных пунктов села Локосово и деревни Верхне-Мысовая сопределены с границами лесного фонда и подвержены угрозе природных пожаров, в связи с этим требуется устройство противопожарных расстояний и противопожарных минерализованных полос, а также их последующее содержание.</w:t>
      </w:r>
    </w:p>
    <w:p w:rsidR="0080571C" w:rsidRPr="005174F1" w:rsidRDefault="0080571C" w:rsidP="002F1D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174F1">
        <w:rPr>
          <w:rFonts w:eastAsia="Calibri"/>
          <w:sz w:val="28"/>
          <w:szCs w:val="28"/>
          <w:lang w:eastAsia="en-US"/>
        </w:rPr>
        <w:tab/>
        <w:t>В весенне-летний период в населенном пункте сельского поселения Локосово гражданами допускается сжигание бытового мусора и сухой растительности на подворьях личных домовладений и придомовой территории, что является причинами пожаров в жилищном фонде и возникновения ландшафтных пожаров. Большинство личных домовладений не имеет первичных средств пожаротушения. Поэтому необходима постоянная пропагандистская и разъяснительная работа с населением в области выполнения мер пожарной безопасности.</w:t>
      </w:r>
    </w:p>
    <w:p w:rsidR="0080571C" w:rsidRDefault="0080571C" w:rsidP="002F1D82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174F1">
        <w:rPr>
          <w:rFonts w:eastAsia="Calibri"/>
          <w:sz w:val="28"/>
          <w:szCs w:val="28"/>
          <w:lang w:eastAsia="en-US"/>
        </w:rPr>
        <w:tab/>
        <w:t>Федеральные законы от 21.12.1994 № 69-ФЗ «О пожарной безопасности», от 22.07.2008 № 123 «Технический регламент пожарной безопасности» четко определяют и регламентируют полномочия органов местного самоуправления по обеспечению первичных мер пожарной безопасности в населенных пунктах, что требует выделения конкретных финансовых сре</w:t>
      </w:r>
      <w:proofErr w:type="gramStart"/>
      <w:r w:rsidRPr="005174F1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5174F1">
        <w:rPr>
          <w:rFonts w:eastAsia="Calibri"/>
          <w:sz w:val="28"/>
          <w:szCs w:val="28"/>
          <w:lang w:eastAsia="en-US"/>
        </w:rPr>
        <w:t xml:space="preserve">я их реализации. Действенным финансовым инструментом для выполнения указанных полномочий продолжает быть муниципальная программа </w:t>
      </w:r>
      <w:r w:rsidRPr="005174F1">
        <w:rPr>
          <w:rFonts w:eastAsia="Calibri"/>
          <w:bCs/>
          <w:color w:val="000000"/>
          <w:sz w:val="28"/>
          <w:szCs w:val="28"/>
          <w:lang w:eastAsia="en-US"/>
        </w:rPr>
        <w:t>«Обеспечение первичных мер пожарной безопасности на территории сельского поселения Локосово на 2020- 202</w:t>
      </w:r>
      <w:r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Pr="005174F1">
        <w:rPr>
          <w:rFonts w:eastAsia="Calibri"/>
          <w:bCs/>
          <w:color w:val="000000"/>
          <w:sz w:val="28"/>
          <w:szCs w:val="28"/>
          <w:lang w:eastAsia="en-US"/>
        </w:rPr>
        <w:t xml:space="preserve"> годы».</w:t>
      </w:r>
    </w:p>
    <w:p w:rsidR="00CE6814" w:rsidRDefault="00CE6814" w:rsidP="002F1D82">
      <w:pPr>
        <w:rPr>
          <w:rFonts w:eastAsia="Calibri"/>
          <w:sz w:val="28"/>
          <w:szCs w:val="28"/>
          <w:lang w:eastAsia="en-US"/>
        </w:rPr>
      </w:pPr>
    </w:p>
    <w:p w:rsidR="00F00960" w:rsidRPr="00F00960" w:rsidRDefault="00F00960" w:rsidP="002F1D82">
      <w:pPr>
        <w:jc w:val="center"/>
        <w:rPr>
          <w:sz w:val="28"/>
          <w:szCs w:val="28"/>
        </w:rPr>
      </w:pPr>
      <w:r w:rsidRPr="00F00960">
        <w:rPr>
          <w:color w:val="000000"/>
          <w:sz w:val="28"/>
          <w:szCs w:val="28"/>
        </w:rPr>
        <w:t>Раздел</w:t>
      </w:r>
      <w:r w:rsidR="00CE6814">
        <w:rPr>
          <w:color w:val="000000"/>
          <w:sz w:val="28"/>
          <w:szCs w:val="28"/>
        </w:rPr>
        <w:tab/>
      </w:r>
      <w:r w:rsidRPr="00F00960">
        <w:rPr>
          <w:sz w:val="28"/>
          <w:szCs w:val="28"/>
        </w:rPr>
        <w:t xml:space="preserve">3. </w:t>
      </w:r>
    </w:p>
    <w:p w:rsidR="00F00960" w:rsidRPr="00F00960" w:rsidRDefault="00F00960" w:rsidP="002F1D82">
      <w:pPr>
        <w:jc w:val="center"/>
        <w:rPr>
          <w:sz w:val="28"/>
          <w:szCs w:val="28"/>
        </w:rPr>
      </w:pPr>
      <w:r w:rsidRPr="00F00960">
        <w:rPr>
          <w:sz w:val="28"/>
          <w:szCs w:val="28"/>
        </w:rPr>
        <w:t>Основные цели и задачи муниципальной программы</w:t>
      </w:r>
    </w:p>
    <w:p w:rsidR="00F00960" w:rsidRPr="00F00960" w:rsidRDefault="00F00960" w:rsidP="002F1D82">
      <w:pPr>
        <w:jc w:val="center"/>
        <w:rPr>
          <w:sz w:val="28"/>
          <w:szCs w:val="28"/>
        </w:rPr>
      </w:pPr>
    </w:p>
    <w:p w:rsidR="00F00960" w:rsidRPr="00F00960" w:rsidRDefault="00F00960" w:rsidP="002F1D82">
      <w:pPr>
        <w:ind w:firstLine="708"/>
        <w:jc w:val="both"/>
        <w:rPr>
          <w:sz w:val="28"/>
          <w:szCs w:val="28"/>
        </w:rPr>
      </w:pPr>
      <w:r w:rsidRPr="00F00960">
        <w:rPr>
          <w:sz w:val="28"/>
          <w:szCs w:val="28"/>
        </w:rPr>
        <w:t>Основные цели муниципальной программы «Обеспечение первичных мер пожарной безопасности на территории сельского поселения Локосово на "2020-202</w:t>
      </w:r>
      <w:r w:rsidR="00AF040E">
        <w:rPr>
          <w:sz w:val="28"/>
          <w:szCs w:val="28"/>
        </w:rPr>
        <w:t>3</w:t>
      </w:r>
      <w:r w:rsidRPr="00F00960">
        <w:rPr>
          <w:sz w:val="28"/>
          <w:szCs w:val="28"/>
        </w:rPr>
        <w:t xml:space="preserve"> годы" – улучшение противопожарной защищенности населенных пунктов, </w:t>
      </w:r>
      <w:r w:rsidRPr="00F00960">
        <w:rPr>
          <w:sz w:val="28"/>
          <w:szCs w:val="28"/>
        </w:rPr>
        <w:lastRenderedPageBreak/>
        <w:t>муниципальных объектов культуры, жилищного фонда, предприятий, организаций и учреждений всех форм собственности, обеспечение первичных мер пожарной безопасности в границах населенного пункта сельское поселение Локосово.</w:t>
      </w:r>
    </w:p>
    <w:p w:rsidR="00F00960" w:rsidRPr="00F00960" w:rsidRDefault="00F00960" w:rsidP="002F1D82">
      <w:pPr>
        <w:jc w:val="both"/>
        <w:rPr>
          <w:sz w:val="28"/>
          <w:szCs w:val="28"/>
        </w:rPr>
      </w:pPr>
      <w:r w:rsidRPr="00F00960">
        <w:rPr>
          <w:sz w:val="28"/>
          <w:szCs w:val="28"/>
        </w:rPr>
        <w:tab/>
        <w:t>Программный подход необходим для решения следующих задач:</w:t>
      </w:r>
    </w:p>
    <w:p w:rsidR="00F00960" w:rsidRPr="00F00960" w:rsidRDefault="00F00960" w:rsidP="002F1D82">
      <w:pPr>
        <w:jc w:val="both"/>
        <w:rPr>
          <w:sz w:val="28"/>
          <w:szCs w:val="28"/>
        </w:rPr>
      </w:pPr>
      <w:r w:rsidRPr="00F00960">
        <w:rPr>
          <w:sz w:val="28"/>
          <w:szCs w:val="28"/>
        </w:rPr>
        <w:tab/>
        <w:t>- снижение уровня пожарной опасности, в том числе количества статистических пожаров в населенных пунктах;</w:t>
      </w:r>
    </w:p>
    <w:p w:rsidR="00F00960" w:rsidRPr="00F00960" w:rsidRDefault="00F00960" w:rsidP="002F1D82">
      <w:pPr>
        <w:jc w:val="both"/>
        <w:rPr>
          <w:sz w:val="28"/>
          <w:szCs w:val="28"/>
        </w:rPr>
      </w:pPr>
      <w:r w:rsidRPr="00F00960">
        <w:rPr>
          <w:sz w:val="28"/>
          <w:szCs w:val="28"/>
        </w:rPr>
        <w:tab/>
        <w:t>- активизация пропаганды мер пожарной безопасности среди населения, популяризация пожарно-прикладного спорта;</w:t>
      </w:r>
    </w:p>
    <w:p w:rsidR="00F00960" w:rsidRPr="00F00960" w:rsidRDefault="00F00960" w:rsidP="002F1D82">
      <w:pPr>
        <w:jc w:val="both"/>
        <w:rPr>
          <w:sz w:val="28"/>
          <w:szCs w:val="28"/>
        </w:rPr>
      </w:pPr>
      <w:r w:rsidRPr="00F00960">
        <w:rPr>
          <w:sz w:val="28"/>
          <w:szCs w:val="28"/>
        </w:rPr>
        <w:tab/>
        <w:t>- вовлечение в предупреждение пожаров предприятий, организаций и учреждений всех форм собственности, а также общественных организаций и населения;</w:t>
      </w:r>
    </w:p>
    <w:p w:rsidR="00F00960" w:rsidRPr="00F00960" w:rsidRDefault="00F00960" w:rsidP="002F1D82">
      <w:pPr>
        <w:jc w:val="both"/>
        <w:rPr>
          <w:sz w:val="28"/>
          <w:szCs w:val="28"/>
        </w:rPr>
      </w:pPr>
      <w:r w:rsidRPr="00F00960">
        <w:rPr>
          <w:sz w:val="28"/>
          <w:szCs w:val="28"/>
        </w:rPr>
        <w:tab/>
        <w:t>- улучшение технического состояния источников наружного пожарного водоснабжения и систем пожаротушения;</w:t>
      </w:r>
    </w:p>
    <w:p w:rsidR="00F00960" w:rsidRPr="00F00960" w:rsidRDefault="00F00960" w:rsidP="002F1D82">
      <w:pPr>
        <w:jc w:val="both"/>
        <w:rPr>
          <w:sz w:val="28"/>
          <w:szCs w:val="28"/>
        </w:rPr>
      </w:pPr>
      <w:r w:rsidRPr="00F00960">
        <w:rPr>
          <w:sz w:val="28"/>
          <w:szCs w:val="28"/>
        </w:rPr>
        <w:tab/>
        <w:t>- стимулирование участия населения в различных видах социально значимых работ, предусматривающих участие в выполнении мер пожарной безопасности;</w:t>
      </w:r>
    </w:p>
    <w:p w:rsidR="00F00960" w:rsidRPr="00F00960" w:rsidRDefault="00F00960" w:rsidP="002F1D82">
      <w:pPr>
        <w:jc w:val="both"/>
        <w:rPr>
          <w:sz w:val="28"/>
          <w:szCs w:val="28"/>
        </w:rPr>
      </w:pPr>
      <w:r w:rsidRPr="00F00960">
        <w:rPr>
          <w:sz w:val="28"/>
          <w:szCs w:val="28"/>
        </w:rPr>
        <w:tab/>
        <w:t>- выявление и устранение причин и условий, способствующих росту числа пожаров и фактов гибели людей на них;</w:t>
      </w:r>
    </w:p>
    <w:p w:rsidR="00F00960" w:rsidRPr="00F00960" w:rsidRDefault="00F00960" w:rsidP="002F1D82">
      <w:pPr>
        <w:jc w:val="both"/>
        <w:rPr>
          <w:sz w:val="28"/>
          <w:szCs w:val="28"/>
        </w:rPr>
      </w:pPr>
      <w:r w:rsidRPr="00F00960">
        <w:rPr>
          <w:sz w:val="28"/>
          <w:szCs w:val="28"/>
        </w:rPr>
        <w:tab/>
        <w:t>- выполнение пожарно-технических мероприятий по устранению нарушений правил пожарной безопасности, выявленных отделом надзорной деятельности  (ОНД).</w:t>
      </w:r>
    </w:p>
    <w:p w:rsidR="00F00960" w:rsidRDefault="00F00960" w:rsidP="002F1D8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0571C" w:rsidRPr="00B7755C" w:rsidRDefault="0080571C" w:rsidP="002F1D82">
      <w:pPr>
        <w:jc w:val="center"/>
        <w:rPr>
          <w:sz w:val="28"/>
          <w:szCs w:val="28"/>
          <w:lang w:eastAsia="ar-SA"/>
        </w:rPr>
      </w:pPr>
      <w:r w:rsidRPr="00B7755C">
        <w:rPr>
          <w:color w:val="000000"/>
          <w:sz w:val="28"/>
          <w:szCs w:val="28"/>
        </w:rPr>
        <w:t>Раздел</w:t>
      </w:r>
      <w:r w:rsidR="00CE6814">
        <w:rPr>
          <w:sz w:val="28"/>
          <w:szCs w:val="28"/>
          <w:lang w:eastAsia="ar-SA"/>
        </w:rPr>
        <w:tab/>
      </w:r>
      <w:r w:rsidRPr="00B7755C">
        <w:rPr>
          <w:sz w:val="28"/>
          <w:szCs w:val="28"/>
          <w:lang w:eastAsia="ar-SA"/>
        </w:rPr>
        <w:t xml:space="preserve">4. </w:t>
      </w:r>
    </w:p>
    <w:p w:rsidR="0080571C" w:rsidRDefault="0080571C" w:rsidP="002F1D82">
      <w:pPr>
        <w:jc w:val="center"/>
        <w:rPr>
          <w:sz w:val="28"/>
          <w:szCs w:val="28"/>
          <w:lang w:eastAsia="ar-SA"/>
        </w:rPr>
      </w:pPr>
      <w:r w:rsidRPr="00B7755C">
        <w:rPr>
          <w:sz w:val="28"/>
          <w:szCs w:val="28"/>
          <w:lang w:eastAsia="ar-SA"/>
        </w:rPr>
        <w:t>Сроки и этапы реализации Программы</w:t>
      </w:r>
    </w:p>
    <w:p w:rsidR="0080571C" w:rsidRPr="00B7755C" w:rsidRDefault="0080571C" w:rsidP="002F1D82">
      <w:pPr>
        <w:jc w:val="center"/>
        <w:rPr>
          <w:sz w:val="28"/>
          <w:szCs w:val="28"/>
          <w:lang w:eastAsia="ar-SA"/>
        </w:rPr>
      </w:pPr>
    </w:p>
    <w:p w:rsidR="0080571C" w:rsidRDefault="0080571C" w:rsidP="002F1D82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ar-SA"/>
        </w:rPr>
      </w:pPr>
      <w:r w:rsidRPr="00B7755C">
        <w:rPr>
          <w:sz w:val="28"/>
          <w:szCs w:val="28"/>
          <w:lang w:eastAsia="ar-SA"/>
        </w:rPr>
        <w:tab/>
        <w:t xml:space="preserve">Муниципальная программа </w:t>
      </w:r>
      <w:r w:rsidRPr="00B7755C">
        <w:rPr>
          <w:sz w:val="28"/>
          <w:szCs w:val="28"/>
        </w:rPr>
        <w:t>«Обеспечение первичных мер пожарной безопасности на территории сельского поселения Локосово на 2020-202</w:t>
      </w:r>
      <w:r>
        <w:rPr>
          <w:sz w:val="28"/>
          <w:szCs w:val="28"/>
        </w:rPr>
        <w:t>3</w:t>
      </w:r>
      <w:r w:rsidRPr="00B7755C">
        <w:rPr>
          <w:sz w:val="28"/>
          <w:szCs w:val="28"/>
        </w:rPr>
        <w:t xml:space="preserve"> годы»</w:t>
      </w:r>
      <w:r w:rsidRPr="00B7755C">
        <w:rPr>
          <w:sz w:val="28"/>
          <w:szCs w:val="28"/>
          <w:lang w:eastAsia="ar-SA"/>
        </w:rPr>
        <w:t xml:space="preserve"> разработана </w:t>
      </w:r>
      <w:r w:rsidRPr="004E0AD9">
        <w:rPr>
          <w:sz w:val="28"/>
          <w:szCs w:val="28"/>
          <w:lang w:eastAsia="ar-SA"/>
        </w:rPr>
        <w:t>на 4 года</w:t>
      </w:r>
      <w:r w:rsidRPr="00B7755C">
        <w:rPr>
          <w:sz w:val="28"/>
          <w:szCs w:val="28"/>
          <w:lang w:eastAsia="ar-SA"/>
        </w:rPr>
        <w:t xml:space="preserve"> и все внесенные в нее мероприятия будут осуществляться в течение указанного периода.</w:t>
      </w:r>
    </w:p>
    <w:p w:rsidR="00AF040E" w:rsidRDefault="00AF040E" w:rsidP="002F1D8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  <w:sectPr w:rsidR="00AF040E" w:rsidSect="002F1D82">
          <w:pgSz w:w="11906" w:h="16838"/>
          <w:pgMar w:top="1134" w:right="851" w:bottom="1134" w:left="1418" w:header="709" w:footer="709" w:gutter="0"/>
          <w:cols w:space="720"/>
          <w:docGrid w:linePitch="272"/>
        </w:sectPr>
      </w:pPr>
    </w:p>
    <w:p w:rsidR="00CE6814" w:rsidRDefault="00AF040E" w:rsidP="002F1D8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4B29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здел</w:t>
      </w:r>
      <w:r w:rsidR="00CE681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3B4B29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AF040E" w:rsidRPr="003B4B29" w:rsidRDefault="00AF040E" w:rsidP="002F1D8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4B29">
        <w:rPr>
          <w:rFonts w:ascii="Times New Roman" w:hAnsi="Times New Roman" w:cs="Times New Roman"/>
          <w:bCs/>
          <w:color w:val="auto"/>
          <w:sz w:val="28"/>
          <w:szCs w:val="28"/>
        </w:rPr>
        <w:t>Перечень программных меро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иятий муниципальной программы «</w:t>
      </w:r>
      <w:r w:rsidRPr="003B4B29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первичных мер пожарной безопасности на территории сельск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Локосово на 2020-2023</w:t>
      </w:r>
      <w:r w:rsidRPr="003B4B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B4B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F040E" w:rsidRPr="00C70BFD" w:rsidRDefault="00AF040E" w:rsidP="002F1D8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67"/>
        <w:gridCol w:w="4395"/>
        <w:gridCol w:w="1559"/>
        <w:gridCol w:w="803"/>
        <w:gridCol w:w="47"/>
        <w:gridCol w:w="661"/>
        <w:gridCol w:w="48"/>
        <w:gridCol w:w="661"/>
        <w:gridCol w:w="48"/>
        <w:gridCol w:w="661"/>
        <w:gridCol w:w="48"/>
        <w:gridCol w:w="850"/>
        <w:gridCol w:w="1560"/>
        <w:gridCol w:w="3969"/>
      </w:tblGrid>
      <w:tr w:rsidR="002C428C" w:rsidRPr="00C70BFD" w:rsidTr="00CE6814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№</w:t>
            </w:r>
          </w:p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proofErr w:type="gramStart"/>
            <w:r w:rsidRPr="0082746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2746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Срок</w:t>
            </w:r>
          </w:p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Финансирование затрат</w:t>
            </w:r>
          </w:p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(тыс.</w:t>
            </w:r>
            <w:r w:rsidR="00CE6814">
              <w:rPr>
                <w:sz w:val="24"/>
                <w:szCs w:val="24"/>
                <w:lang w:eastAsia="en-US"/>
              </w:rPr>
              <w:t xml:space="preserve"> </w:t>
            </w:r>
            <w:r w:rsidRPr="00827463">
              <w:rPr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Ожидаемые</w:t>
            </w:r>
          </w:p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результаты</w:t>
            </w:r>
          </w:p>
        </w:tc>
      </w:tr>
      <w:tr w:rsidR="002C428C" w:rsidRPr="00C70BFD" w:rsidTr="00CE6814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C" w:rsidRPr="00827463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C428C" w:rsidRPr="00C70BFD" w:rsidTr="00CE6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C428C" w:rsidRPr="00C70BFD" w:rsidTr="00CE6814">
        <w:trPr>
          <w:trHeight w:val="2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ектирование системы пожарных водоемов.</w:t>
            </w:r>
            <w:r w:rsidRPr="00992D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t>Обустройств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овых источников наружного водоснабжения в целях пожаротушения. С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одержание и ремонт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жарных водоемов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t>, находящихся в муниципальной собств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</w:t>
            </w:r>
          </w:p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</w:t>
            </w:r>
            <w:r w:rsidRPr="006E208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5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7C5DE5">
              <w:rPr>
                <w:sz w:val="24"/>
                <w:szCs w:val="24"/>
                <w:lang w:eastAsia="en-US"/>
              </w:rPr>
              <w:t>123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92D21">
              <w:rPr>
                <w:rFonts w:eastAsia="Calibri"/>
                <w:sz w:val="24"/>
                <w:szCs w:val="24"/>
                <w:lang w:eastAsia="en-US"/>
              </w:rPr>
              <w:t>оздание в целях пожаротушения условий для забора воды в любое время года из источников наружного водоснабж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2C428C" w:rsidRPr="00C70BFD" w:rsidTr="00CE6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одержание в исправном состоянии средств обеспечения пожарной безопасности в общественных зданиях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еспечение постоянной готовности средств обеспечения пожарной безопасности в муниципальных зданиях и помещениях</w:t>
            </w:r>
          </w:p>
        </w:tc>
      </w:tr>
      <w:tr w:rsidR="002C428C" w:rsidRPr="00C70BFD" w:rsidTr="00CE6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иобретение первичных средств пожарной безопасности, знаков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 w:rsidRPr="007C5DE5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еспечение  первичных мер пожарной безопасности</w:t>
            </w:r>
          </w:p>
          <w:p w:rsidR="002C428C" w:rsidRPr="00827463" w:rsidRDefault="002C428C" w:rsidP="002F1D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</w:p>
        </w:tc>
      </w:tr>
      <w:tr w:rsidR="002C428C" w:rsidRPr="00C70BFD" w:rsidTr="00CE6814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7C5DE5">
              <w:rPr>
                <w:rFonts w:eastAsia="Calibri"/>
                <w:sz w:val="24"/>
                <w:szCs w:val="24"/>
                <w:lang w:eastAsia="en-US"/>
              </w:rPr>
              <w:t>Устройство противопожарных расстояний и противопожарных минерализованных полос, а также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2020 –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9B58AC" w:rsidRDefault="004E01B7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4E01B7">
              <w:rPr>
                <w:sz w:val="24"/>
                <w:szCs w:val="24"/>
                <w:lang w:eastAsia="en-US"/>
              </w:rPr>
              <w:t>1777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312489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 w:rsidRPr="00312489">
              <w:rPr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  <w:r w:rsidRPr="006E208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C" w:rsidRPr="007C5DE5" w:rsidRDefault="004E01B7" w:rsidP="002F1D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9,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C" w:rsidRPr="007C5DE5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7C5DE5">
              <w:rPr>
                <w:sz w:val="24"/>
                <w:szCs w:val="24"/>
                <w:lang w:eastAsia="en-US"/>
              </w:rPr>
              <w:t>8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ургут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7C5DE5">
              <w:rPr>
                <w:rFonts w:eastAsia="Calibri"/>
                <w:sz w:val="24"/>
                <w:szCs w:val="24"/>
                <w:lang w:eastAsia="en-US"/>
              </w:rPr>
              <w:t>Приведение противопожарных расстояний и минерализован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ых </w:t>
            </w:r>
            <w:r w:rsidRPr="007C5DE5">
              <w:rPr>
                <w:rFonts w:eastAsia="Calibri"/>
                <w:sz w:val="24"/>
                <w:szCs w:val="24"/>
                <w:lang w:eastAsia="en-US"/>
              </w:rPr>
              <w:t>полос сельского поселения Локосово в надлежащий вид</w:t>
            </w:r>
            <w:r w:rsidRPr="007C5DE5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C428C" w:rsidRPr="00C70BFD" w:rsidTr="00CE6814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и проведении сходов граждан информировать их о правилах противо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2C428C" w:rsidRPr="00BD3AA0" w:rsidRDefault="002C428C" w:rsidP="002F1D8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овершенствование противопожарной пропаганды, информационного обеспечения. Обучение населения в области пожарной безопасности</w:t>
            </w:r>
          </w:p>
        </w:tc>
      </w:tr>
      <w:tr w:rsidR="002C428C" w:rsidRPr="00C70BFD" w:rsidTr="00CE6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Главы сельского поселения, специалиста по делам ГО, ЧС, ПБ и МП в объёме пожарно-технического миним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C" w:rsidRPr="006E2086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в области пожарной безопасности</w:t>
            </w:r>
          </w:p>
        </w:tc>
      </w:tr>
      <w:tr w:rsidR="002C428C" w:rsidRPr="00C70BFD" w:rsidTr="00CE6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Изготовление обучающего и информационного  материала, памяток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6E208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7C5DE5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7C5DE5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C" w:rsidRPr="007C5DE5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 w:rsidRPr="007C5D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, информационного обеспечения</w:t>
            </w:r>
          </w:p>
        </w:tc>
      </w:tr>
      <w:tr w:rsidR="002C428C" w:rsidRPr="00C70BFD" w:rsidTr="00CE6814">
        <w:trPr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одить серии обучающих встреч</w:t>
            </w:r>
            <w:r w:rsidR="00CE681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 жителями сельского поселения </w:t>
            </w:r>
            <w:r w:rsidRPr="00827463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езонно (подготовка к</w:t>
            </w:r>
            <w:r w:rsidR="00CE681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есенне-летнему и подготовка к </w:t>
            </w:r>
            <w:r w:rsidRPr="00827463">
              <w:rPr>
                <w:rFonts w:eastAsia="Calibri"/>
                <w:color w:val="000000"/>
                <w:sz w:val="24"/>
                <w:szCs w:val="24"/>
                <w:lang w:eastAsia="en-US"/>
              </w:rPr>
              <w:t>зимнему сезо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, информационного обеспечения</w:t>
            </w:r>
          </w:p>
        </w:tc>
      </w:tr>
      <w:tr w:rsidR="002C428C" w:rsidRPr="00C70BFD" w:rsidTr="00CE6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в учебном центре работников Д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навыков  ДПО</w:t>
            </w:r>
          </w:p>
        </w:tc>
      </w:tr>
      <w:tr w:rsidR="002C428C" w:rsidRPr="00C70BFD" w:rsidTr="00CE6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трахование жизни работников Д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трахование жизни работников ДПО в случае полученной травмы при тушении пожар</w:t>
            </w:r>
          </w:p>
        </w:tc>
      </w:tr>
      <w:tr w:rsidR="002C428C" w:rsidRPr="00C70BFD" w:rsidTr="00CE6814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офилактический медицинский осмотр работников Д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020-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 xml:space="preserve">Допуск  работников  ДПО к тушению пожаров </w:t>
            </w:r>
          </w:p>
        </w:tc>
      </w:tr>
      <w:tr w:rsidR="002C428C" w:rsidRPr="00C70BFD" w:rsidTr="00CE6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14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Рейды и инструктаж населения: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Участие работников ДПО в проведении профилактических мероприятий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eastAsia="Calibri"/>
                <w:sz w:val="24"/>
                <w:szCs w:val="24"/>
                <w:lang w:eastAsia="en-US"/>
              </w:rPr>
              <w:t>20  – 202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</w:t>
            </w:r>
          </w:p>
        </w:tc>
      </w:tr>
      <w:tr w:rsidR="002C428C" w:rsidRPr="00C70BFD" w:rsidTr="00CE6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14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Месячники пожарной безопасности в жилом фонде: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Участие работников ДПО в проведении профилактических мероприятий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020-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</w:t>
            </w:r>
          </w:p>
        </w:tc>
      </w:tr>
      <w:tr w:rsidR="002C428C" w:rsidRPr="00C70BFD" w:rsidTr="00CE6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плата труда и взносы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тимулирование работников ДПО</w:t>
            </w:r>
          </w:p>
        </w:tc>
      </w:tr>
      <w:tr w:rsidR="002C428C" w:rsidRPr="00C70BFD" w:rsidTr="00CE6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116FDA" w:rsidRDefault="002C428C" w:rsidP="002F1D82">
            <w:pPr>
              <w:pStyle w:val="msonormalmrcssattrmrcssattr"/>
              <w:shd w:val="clear" w:color="auto" w:fill="FFFFFF"/>
              <w:spacing w:before="0" w:beforeAutospacing="0" w:after="0" w:afterAutospacing="0"/>
            </w:pPr>
            <w:r w:rsidRPr="00116FDA">
              <w:t>Устройство ограждения и утепления горловин источников наружного пожарного водоснабжения (6 шт.) с.</w:t>
            </w:r>
            <w:r w:rsidR="00CE6814">
              <w:t xml:space="preserve"> </w:t>
            </w:r>
            <w:r w:rsidRPr="00116FDA">
              <w:t>п. Локосово- 6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2020 –</w:t>
            </w:r>
          </w:p>
          <w:p w:rsidR="002C428C" w:rsidRPr="00827463" w:rsidRDefault="002C428C" w:rsidP="002F1D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312489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312489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6E2086" w:rsidRDefault="002C428C" w:rsidP="002F1D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ургут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8C" w:rsidRPr="00827463" w:rsidRDefault="002C428C" w:rsidP="002F1D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</w:t>
            </w:r>
            <w:r>
              <w:rPr>
                <w:rFonts w:eastAsia="Calibri"/>
                <w:sz w:val="24"/>
                <w:szCs w:val="24"/>
                <w:lang w:eastAsia="en-US"/>
              </w:rPr>
              <w:t>иведение пожарных источников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в надлежащий вид</w:t>
            </w:r>
            <w:r w:rsidRPr="00827463">
              <w:rPr>
                <w:sz w:val="24"/>
                <w:szCs w:val="24"/>
                <w:lang w:eastAsia="en-US"/>
              </w:rPr>
              <w:t xml:space="preserve"> поселения Локосово</w:t>
            </w:r>
          </w:p>
        </w:tc>
      </w:tr>
    </w:tbl>
    <w:p w:rsidR="00AF040E" w:rsidRDefault="00AF040E" w:rsidP="002F1D8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96309" w:rsidRDefault="00696309" w:rsidP="002F1D8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F040E" w:rsidRDefault="00696309" w:rsidP="002F1D8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96309">
        <w:rPr>
          <w:rFonts w:eastAsia="Calibri"/>
          <w:sz w:val="28"/>
          <w:szCs w:val="28"/>
          <w:lang w:eastAsia="en-US"/>
        </w:rPr>
        <w:t>Информация о запланированных целевых показателях</w:t>
      </w:r>
    </w:p>
    <w:p w:rsidR="00AF040E" w:rsidRDefault="00AF040E" w:rsidP="002F1D8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5564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820"/>
        <w:gridCol w:w="1418"/>
        <w:gridCol w:w="1134"/>
        <w:gridCol w:w="1275"/>
        <w:gridCol w:w="1134"/>
        <w:gridCol w:w="851"/>
        <w:gridCol w:w="4365"/>
      </w:tblGrid>
      <w:tr w:rsidR="00696309" w:rsidRPr="00696309" w:rsidTr="00CE68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96309">
              <w:rPr>
                <w:sz w:val="24"/>
                <w:szCs w:val="24"/>
                <w:lang w:eastAsia="ar-SA"/>
              </w:rPr>
              <w:t>№</w:t>
            </w:r>
            <w:proofErr w:type="spellStart"/>
            <w:r w:rsidRPr="00696309">
              <w:rPr>
                <w:sz w:val="24"/>
                <w:szCs w:val="24"/>
                <w:lang w:eastAsia="ar-SA"/>
              </w:rPr>
              <w:t>пп</w:t>
            </w:r>
            <w:proofErr w:type="spellEnd"/>
            <w:r w:rsidRPr="00696309">
              <w:rPr>
                <w:sz w:val="24"/>
                <w:szCs w:val="24"/>
                <w:lang w:eastAsia="ar-SA"/>
              </w:rPr>
              <w:t>/</w:t>
            </w:r>
            <w:proofErr w:type="spellStart"/>
            <w:proofErr w:type="gramStart"/>
            <w:r w:rsidRPr="00696309">
              <w:rPr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96309"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96309">
              <w:rPr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96309">
              <w:rPr>
                <w:sz w:val="24"/>
                <w:szCs w:val="24"/>
                <w:lang w:eastAsia="ar-SA"/>
              </w:rPr>
              <w:t>Запланировано муниципальной программой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09" w:rsidRPr="00696309" w:rsidRDefault="00696309" w:rsidP="002F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96309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696309" w:rsidRPr="00696309" w:rsidTr="00CE68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309" w:rsidRPr="00696309" w:rsidRDefault="00696309" w:rsidP="002F1D8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309" w:rsidRPr="00696309" w:rsidRDefault="00696309" w:rsidP="002F1D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309" w:rsidRPr="00696309" w:rsidRDefault="00696309" w:rsidP="002F1D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96309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9630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96309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96309">
              <w:rPr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09" w:rsidRPr="00696309" w:rsidRDefault="00696309" w:rsidP="002F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696309" w:rsidRPr="00696309" w:rsidTr="00CE6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9630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96309">
              <w:rPr>
                <w:sz w:val="24"/>
                <w:szCs w:val="24"/>
                <w:lang w:eastAsia="ar-SA"/>
              </w:rPr>
              <w:t>Обеспечение пожарной безопасности территории сельского поселения Локосов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96309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96309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6309" w:rsidRPr="00696309" w:rsidRDefault="00696309" w:rsidP="002F1D82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3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09" w:rsidRPr="00696309" w:rsidRDefault="00696309" w:rsidP="002F1D82">
            <w:pPr>
              <w:rPr>
                <w:sz w:val="24"/>
                <w:szCs w:val="24"/>
              </w:rPr>
            </w:pPr>
          </w:p>
        </w:tc>
      </w:tr>
    </w:tbl>
    <w:p w:rsidR="00AF040E" w:rsidRDefault="00AF040E" w:rsidP="002F1D8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F040E" w:rsidRDefault="00AF040E" w:rsidP="002F1D8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  <w:sectPr w:rsidR="00AF040E" w:rsidSect="00AF040E">
          <w:pgSz w:w="16838" w:h="11906" w:orient="landscape"/>
          <w:pgMar w:top="851" w:right="1134" w:bottom="1418" w:left="1134" w:header="709" w:footer="709" w:gutter="0"/>
          <w:cols w:space="720"/>
          <w:docGrid w:linePitch="272"/>
        </w:sectPr>
      </w:pPr>
    </w:p>
    <w:p w:rsidR="0080571C" w:rsidRPr="00D51C3B" w:rsidRDefault="0080571C" w:rsidP="002F1D82">
      <w:pPr>
        <w:jc w:val="center"/>
        <w:rPr>
          <w:sz w:val="28"/>
          <w:szCs w:val="28"/>
          <w:lang w:eastAsia="ar-SA"/>
        </w:rPr>
      </w:pPr>
      <w:r w:rsidRPr="00D51C3B">
        <w:rPr>
          <w:sz w:val="28"/>
          <w:szCs w:val="28"/>
        </w:rPr>
        <w:lastRenderedPageBreak/>
        <w:t>Раздел</w:t>
      </w:r>
      <w:r w:rsidR="00CE6814">
        <w:rPr>
          <w:sz w:val="28"/>
          <w:szCs w:val="28"/>
        </w:rPr>
        <w:tab/>
      </w:r>
      <w:r w:rsidRPr="00D51C3B">
        <w:rPr>
          <w:sz w:val="28"/>
          <w:szCs w:val="28"/>
          <w:lang w:eastAsia="ar-SA"/>
        </w:rPr>
        <w:t xml:space="preserve">6. </w:t>
      </w:r>
    </w:p>
    <w:p w:rsidR="0080571C" w:rsidRPr="00D51C3B" w:rsidRDefault="0080571C" w:rsidP="002F1D82">
      <w:pPr>
        <w:shd w:val="clear" w:color="auto" w:fill="FFFFFF"/>
        <w:jc w:val="center"/>
        <w:rPr>
          <w:bCs/>
          <w:sz w:val="28"/>
          <w:szCs w:val="28"/>
        </w:rPr>
      </w:pPr>
      <w:r w:rsidRPr="00D51C3B">
        <w:rPr>
          <w:bCs/>
          <w:sz w:val="28"/>
          <w:szCs w:val="28"/>
        </w:rPr>
        <w:t xml:space="preserve">Механизм реализации </w:t>
      </w:r>
      <w:r w:rsidR="00AF040E">
        <w:rPr>
          <w:bCs/>
          <w:sz w:val="28"/>
          <w:szCs w:val="28"/>
        </w:rPr>
        <w:t>муниципальной П</w:t>
      </w:r>
      <w:r w:rsidRPr="00D51C3B">
        <w:rPr>
          <w:bCs/>
          <w:sz w:val="28"/>
          <w:szCs w:val="28"/>
        </w:rPr>
        <w:t>рограммой</w:t>
      </w:r>
    </w:p>
    <w:p w:rsidR="0080571C" w:rsidRPr="00D51C3B" w:rsidRDefault="0080571C" w:rsidP="002F1D82">
      <w:pPr>
        <w:shd w:val="clear" w:color="auto" w:fill="FFFFFF"/>
        <w:jc w:val="center"/>
        <w:rPr>
          <w:sz w:val="28"/>
          <w:szCs w:val="28"/>
        </w:rPr>
      </w:pPr>
    </w:p>
    <w:p w:rsidR="0080571C" w:rsidRPr="00D51C3B" w:rsidRDefault="0080571C" w:rsidP="002F1D8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51C3B">
        <w:rPr>
          <w:sz w:val="28"/>
          <w:szCs w:val="28"/>
        </w:rPr>
        <w:t>Заказчиком Программы является администрация сельского</w:t>
      </w:r>
      <w:r w:rsidRPr="00D51C3B">
        <w:rPr>
          <w:color w:val="000000"/>
          <w:sz w:val="28"/>
          <w:szCs w:val="28"/>
        </w:rPr>
        <w:t xml:space="preserve"> поселения Локосово. </w:t>
      </w:r>
      <w:proofErr w:type="gramStart"/>
      <w:r w:rsidRPr="00D51C3B">
        <w:rPr>
          <w:color w:val="000000"/>
          <w:sz w:val="28"/>
          <w:szCs w:val="28"/>
        </w:rPr>
        <w:t xml:space="preserve">Исполнителем Программы являются администрация сельского поселения Локосово, добровольная пожарная дружина общественного учреждения </w:t>
      </w:r>
      <w:r w:rsidRPr="007C5DE5">
        <w:rPr>
          <w:color w:val="000000"/>
          <w:sz w:val="28"/>
          <w:szCs w:val="28"/>
        </w:rPr>
        <w:t>«</w:t>
      </w:r>
      <w:proofErr w:type="spellStart"/>
      <w:r w:rsidRPr="007C5DE5">
        <w:rPr>
          <w:color w:val="000000"/>
          <w:sz w:val="28"/>
          <w:szCs w:val="28"/>
        </w:rPr>
        <w:t>Огнеборец</w:t>
      </w:r>
      <w:proofErr w:type="spellEnd"/>
      <w:r w:rsidRPr="007C5DE5">
        <w:rPr>
          <w:color w:val="000000"/>
          <w:sz w:val="28"/>
          <w:szCs w:val="28"/>
        </w:rPr>
        <w:t>»,</w:t>
      </w:r>
      <w:r w:rsidRPr="00D51C3B">
        <w:rPr>
          <w:color w:val="000000"/>
          <w:sz w:val="28"/>
          <w:szCs w:val="28"/>
        </w:rPr>
        <w:t xml:space="preserve"> Соисполнителями - организации коммунального комплекса, отдельный пост (с. Локосово) пожарной части (пгт.</w:t>
      </w:r>
      <w:proofErr w:type="gramEnd"/>
      <w:r w:rsidRPr="00D51C3B">
        <w:rPr>
          <w:color w:val="000000"/>
          <w:sz w:val="28"/>
          <w:szCs w:val="28"/>
        </w:rPr>
        <w:t xml:space="preserve"> </w:t>
      </w:r>
      <w:proofErr w:type="gramStart"/>
      <w:r w:rsidRPr="00D51C3B">
        <w:rPr>
          <w:color w:val="000000"/>
          <w:sz w:val="28"/>
          <w:szCs w:val="28"/>
        </w:rPr>
        <w:t>Федоровский) ФКУ «</w:t>
      </w:r>
      <w:proofErr w:type="spellStart"/>
      <w:r w:rsidRPr="00D51C3B">
        <w:rPr>
          <w:color w:val="000000"/>
          <w:sz w:val="28"/>
          <w:szCs w:val="28"/>
        </w:rPr>
        <w:t>Центроспас</w:t>
      </w:r>
      <w:proofErr w:type="spellEnd"/>
      <w:r w:rsidRPr="00D51C3B">
        <w:rPr>
          <w:color w:val="000000"/>
          <w:sz w:val="28"/>
          <w:szCs w:val="28"/>
        </w:rPr>
        <w:t xml:space="preserve">» - </w:t>
      </w:r>
      <w:proofErr w:type="spellStart"/>
      <w:r w:rsidRPr="00D51C3B">
        <w:rPr>
          <w:color w:val="000000"/>
          <w:sz w:val="28"/>
          <w:szCs w:val="28"/>
        </w:rPr>
        <w:t>Югория</w:t>
      </w:r>
      <w:proofErr w:type="spellEnd"/>
      <w:r w:rsidRPr="00D51C3B">
        <w:rPr>
          <w:color w:val="000000"/>
          <w:sz w:val="28"/>
          <w:szCs w:val="28"/>
        </w:rPr>
        <w:t xml:space="preserve"> по Сургутскому району и другие организации (по согласованию).</w:t>
      </w:r>
      <w:proofErr w:type="gramEnd"/>
    </w:p>
    <w:p w:rsidR="0080571C" w:rsidRDefault="0080571C" w:rsidP="002F1D8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0571C" w:rsidRDefault="0080571C" w:rsidP="002F1D8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1732E" w:rsidRPr="0041732E" w:rsidRDefault="0041732E" w:rsidP="002F1D8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41732E">
        <w:rPr>
          <w:color w:val="000000"/>
          <w:sz w:val="28"/>
          <w:szCs w:val="28"/>
        </w:rPr>
        <w:t>Раздел</w:t>
      </w:r>
      <w:r w:rsidR="00CE6814">
        <w:rPr>
          <w:color w:val="000000"/>
          <w:sz w:val="28"/>
          <w:szCs w:val="28"/>
        </w:rPr>
        <w:tab/>
      </w:r>
      <w:r w:rsidRPr="0041732E">
        <w:rPr>
          <w:bCs/>
          <w:color w:val="000000"/>
          <w:sz w:val="28"/>
          <w:szCs w:val="28"/>
        </w:rPr>
        <w:t>7</w:t>
      </w:r>
      <w:r w:rsidRPr="0041732E">
        <w:rPr>
          <w:b/>
          <w:bCs/>
          <w:color w:val="000000"/>
          <w:sz w:val="28"/>
          <w:szCs w:val="28"/>
        </w:rPr>
        <w:t>.</w:t>
      </w:r>
    </w:p>
    <w:p w:rsidR="0041732E" w:rsidRPr="0041732E" w:rsidRDefault="0041732E" w:rsidP="002F1D82">
      <w:pPr>
        <w:jc w:val="center"/>
        <w:rPr>
          <w:sz w:val="28"/>
          <w:szCs w:val="28"/>
          <w:lang w:eastAsia="ar-SA"/>
        </w:rPr>
      </w:pPr>
      <w:r w:rsidRPr="0041732E">
        <w:rPr>
          <w:sz w:val="28"/>
          <w:szCs w:val="28"/>
          <w:lang w:eastAsia="ar-SA"/>
        </w:rPr>
        <w:t>Оценка ожидаемой эффективности Программы</w:t>
      </w:r>
    </w:p>
    <w:p w:rsidR="0041732E" w:rsidRPr="0041732E" w:rsidRDefault="0041732E" w:rsidP="002F1D82">
      <w:pPr>
        <w:jc w:val="center"/>
        <w:rPr>
          <w:sz w:val="28"/>
          <w:szCs w:val="28"/>
          <w:lang w:eastAsia="ar-SA"/>
        </w:rPr>
      </w:pPr>
    </w:p>
    <w:p w:rsidR="0041732E" w:rsidRPr="0041732E" w:rsidRDefault="00CB3A62" w:rsidP="002F1D82">
      <w:pPr>
        <w:ind w:firstLine="708"/>
        <w:jc w:val="both"/>
        <w:rPr>
          <w:color w:val="000000"/>
          <w:sz w:val="28"/>
          <w:szCs w:val="28"/>
        </w:rPr>
      </w:pPr>
      <w:r w:rsidRPr="00CB3A62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>ем</w:t>
      </w:r>
      <w:r w:rsidRPr="00CB3A62">
        <w:rPr>
          <w:color w:val="000000"/>
          <w:sz w:val="28"/>
          <w:szCs w:val="28"/>
        </w:rPr>
        <w:t xml:space="preserve"> конечного результ</w:t>
      </w:r>
      <w:r>
        <w:rPr>
          <w:color w:val="000000"/>
          <w:sz w:val="28"/>
          <w:szCs w:val="28"/>
        </w:rPr>
        <w:t>ата поставленных задач является</w:t>
      </w:r>
      <w:r w:rsidR="0041732E" w:rsidRPr="0041732E">
        <w:rPr>
          <w:color w:val="000000"/>
          <w:sz w:val="28"/>
          <w:szCs w:val="28"/>
        </w:rPr>
        <w:t>:</w:t>
      </w:r>
    </w:p>
    <w:p w:rsidR="00CB3A62" w:rsidRDefault="0041732E" w:rsidP="002F1D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732E">
        <w:rPr>
          <w:rFonts w:eastAsia="Calibri"/>
          <w:sz w:val="28"/>
          <w:szCs w:val="28"/>
          <w:lang w:eastAsia="en-US"/>
        </w:rPr>
        <w:t>- реализация мероприятий муниципальной программы «Обеспечение первичных мер пожарной безопасности на территории сельского поселения Локосово на 2020-202</w:t>
      </w:r>
      <w:r w:rsidR="00AF040E">
        <w:rPr>
          <w:rFonts w:eastAsia="Calibri"/>
          <w:sz w:val="28"/>
          <w:szCs w:val="28"/>
          <w:lang w:eastAsia="en-US"/>
        </w:rPr>
        <w:t xml:space="preserve">3 </w:t>
      </w:r>
      <w:r w:rsidRPr="0041732E">
        <w:rPr>
          <w:rFonts w:eastAsia="Calibri"/>
          <w:sz w:val="28"/>
          <w:szCs w:val="28"/>
          <w:lang w:eastAsia="en-US"/>
        </w:rPr>
        <w:t>годы»,</w:t>
      </w:r>
      <w:r w:rsidR="004D4E1E">
        <w:rPr>
          <w:rFonts w:eastAsia="Calibri"/>
          <w:sz w:val="28"/>
          <w:szCs w:val="28"/>
          <w:lang w:eastAsia="en-US"/>
        </w:rPr>
        <w:t xml:space="preserve"> </w:t>
      </w:r>
      <w:r w:rsidRPr="0041732E">
        <w:rPr>
          <w:rFonts w:eastAsia="Calibri"/>
          <w:sz w:val="28"/>
          <w:szCs w:val="28"/>
          <w:lang w:eastAsia="en-US"/>
        </w:rPr>
        <w:t>относительное сокращение числа пожаров и минимизацию материальных и физических потерь от них, создание эффективной пожарной профилактики и действенное обучение населения мерам пожарной безопасности на территории сельского поселения Локосово.</w:t>
      </w:r>
    </w:p>
    <w:p w:rsidR="00EB2BE4" w:rsidRDefault="00CB3A62" w:rsidP="002F1D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B3A62">
        <w:rPr>
          <w:rFonts w:eastAsia="Calibri"/>
          <w:sz w:val="28"/>
          <w:szCs w:val="28"/>
          <w:lang w:eastAsia="en-US"/>
        </w:rPr>
        <w:t>Обеспечение пожарной безопасности территории сельского поселения Локосово</w:t>
      </w:r>
      <w:r>
        <w:rPr>
          <w:rFonts w:eastAsia="Calibri"/>
          <w:sz w:val="28"/>
          <w:szCs w:val="28"/>
          <w:lang w:eastAsia="en-US"/>
        </w:rPr>
        <w:t>.</w:t>
      </w:r>
    </w:p>
    <w:p w:rsidR="005173A6" w:rsidRDefault="005173A6" w:rsidP="002F1D8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sectPr w:rsidR="005173A6" w:rsidSect="006E4EDE"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430" w:rsidRDefault="00351430" w:rsidP="0002165A">
      <w:r>
        <w:separator/>
      </w:r>
    </w:p>
  </w:endnote>
  <w:endnote w:type="continuationSeparator" w:id="0">
    <w:p w:rsidR="00351430" w:rsidRDefault="00351430" w:rsidP="0002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430" w:rsidRDefault="00351430" w:rsidP="0002165A">
      <w:r>
        <w:separator/>
      </w:r>
    </w:p>
  </w:footnote>
  <w:footnote w:type="continuationSeparator" w:id="0">
    <w:p w:rsidR="00351430" w:rsidRDefault="00351430" w:rsidP="00021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C63"/>
    <w:multiLevelType w:val="hybridMultilevel"/>
    <w:tmpl w:val="B188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358A"/>
    <w:multiLevelType w:val="hybridMultilevel"/>
    <w:tmpl w:val="04BCE710"/>
    <w:lvl w:ilvl="0" w:tplc="F5D48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AB24EF"/>
    <w:multiLevelType w:val="hybridMultilevel"/>
    <w:tmpl w:val="2C74AD3C"/>
    <w:lvl w:ilvl="0" w:tplc="D70224B4">
      <w:start w:val="1"/>
      <w:numFmt w:val="bullet"/>
      <w:lvlText w:val="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>
    <w:nsid w:val="31024ED2"/>
    <w:multiLevelType w:val="hybridMultilevel"/>
    <w:tmpl w:val="231EACA2"/>
    <w:lvl w:ilvl="0" w:tplc="8640D62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454D1"/>
    <w:multiLevelType w:val="multilevel"/>
    <w:tmpl w:val="3A925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F5E3A76"/>
    <w:multiLevelType w:val="multilevel"/>
    <w:tmpl w:val="067C0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CB009F"/>
    <w:multiLevelType w:val="hybridMultilevel"/>
    <w:tmpl w:val="F4BEDF74"/>
    <w:lvl w:ilvl="0" w:tplc="8640D62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38659FC"/>
    <w:multiLevelType w:val="hybridMultilevel"/>
    <w:tmpl w:val="E0DE4B3A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68D"/>
    <w:rsid w:val="000079A5"/>
    <w:rsid w:val="00012AE3"/>
    <w:rsid w:val="0002165A"/>
    <w:rsid w:val="000314BC"/>
    <w:rsid w:val="000728BC"/>
    <w:rsid w:val="00075AD9"/>
    <w:rsid w:val="000906B2"/>
    <w:rsid w:val="0009466C"/>
    <w:rsid w:val="000A6D84"/>
    <w:rsid w:val="000B5654"/>
    <w:rsid w:val="000C1CA7"/>
    <w:rsid w:val="000E24BE"/>
    <w:rsid w:val="000E530D"/>
    <w:rsid w:val="00116FDA"/>
    <w:rsid w:val="00123904"/>
    <w:rsid w:val="00125B41"/>
    <w:rsid w:val="00126CDF"/>
    <w:rsid w:val="001271B7"/>
    <w:rsid w:val="00140030"/>
    <w:rsid w:val="00147BB2"/>
    <w:rsid w:val="00157EE4"/>
    <w:rsid w:val="00166042"/>
    <w:rsid w:val="0016625B"/>
    <w:rsid w:val="001734C9"/>
    <w:rsid w:val="00176777"/>
    <w:rsid w:val="00182312"/>
    <w:rsid w:val="00195AC8"/>
    <w:rsid w:val="001B2EED"/>
    <w:rsid w:val="001B3919"/>
    <w:rsid w:val="001D048F"/>
    <w:rsid w:val="001D0627"/>
    <w:rsid w:val="001E223C"/>
    <w:rsid w:val="001F2079"/>
    <w:rsid w:val="002052DD"/>
    <w:rsid w:val="00210B14"/>
    <w:rsid w:val="00211DA5"/>
    <w:rsid w:val="00212461"/>
    <w:rsid w:val="002502BF"/>
    <w:rsid w:val="00257882"/>
    <w:rsid w:val="00263596"/>
    <w:rsid w:val="00273900"/>
    <w:rsid w:val="00286219"/>
    <w:rsid w:val="00295230"/>
    <w:rsid w:val="00297206"/>
    <w:rsid w:val="002B1C9A"/>
    <w:rsid w:val="002B304B"/>
    <w:rsid w:val="002B7BA7"/>
    <w:rsid w:val="002C17DA"/>
    <w:rsid w:val="002C428C"/>
    <w:rsid w:val="002D0856"/>
    <w:rsid w:val="002D2C62"/>
    <w:rsid w:val="002D445A"/>
    <w:rsid w:val="002E179A"/>
    <w:rsid w:val="002F0413"/>
    <w:rsid w:val="002F1D82"/>
    <w:rsid w:val="002F65BB"/>
    <w:rsid w:val="0031184D"/>
    <w:rsid w:val="00312298"/>
    <w:rsid w:val="00312489"/>
    <w:rsid w:val="00317205"/>
    <w:rsid w:val="00326E92"/>
    <w:rsid w:val="003306BE"/>
    <w:rsid w:val="00341FDC"/>
    <w:rsid w:val="00345C46"/>
    <w:rsid w:val="00347C6F"/>
    <w:rsid w:val="00351430"/>
    <w:rsid w:val="00352D1F"/>
    <w:rsid w:val="0036701D"/>
    <w:rsid w:val="00367038"/>
    <w:rsid w:val="00371738"/>
    <w:rsid w:val="00374914"/>
    <w:rsid w:val="00380A30"/>
    <w:rsid w:val="003A67D4"/>
    <w:rsid w:val="003B4B29"/>
    <w:rsid w:val="003B6876"/>
    <w:rsid w:val="003B75CD"/>
    <w:rsid w:val="003B7714"/>
    <w:rsid w:val="003C4FDC"/>
    <w:rsid w:val="003C55E9"/>
    <w:rsid w:val="003D7898"/>
    <w:rsid w:val="00401354"/>
    <w:rsid w:val="0040426B"/>
    <w:rsid w:val="0041732E"/>
    <w:rsid w:val="00424F0A"/>
    <w:rsid w:val="004305C3"/>
    <w:rsid w:val="004325BE"/>
    <w:rsid w:val="0044026D"/>
    <w:rsid w:val="00452145"/>
    <w:rsid w:val="00454953"/>
    <w:rsid w:val="004621F9"/>
    <w:rsid w:val="00463CA5"/>
    <w:rsid w:val="0047047C"/>
    <w:rsid w:val="004877B9"/>
    <w:rsid w:val="0049118D"/>
    <w:rsid w:val="004B426B"/>
    <w:rsid w:val="004C4463"/>
    <w:rsid w:val="004D4E1E"/>
    <w:rsid w:val="004E01B7"/>
    <w:rsid w:val="004E0AD9"/>
    <w:rsid w:val="004E5AC6"/>
    <w:rsid w:val="00503F77"/>
    <w:rsid w:val="005135FA"/>
    <w:rsid w:val="005173A6"/>
    <w:rsid w:val="005174F1"/>
    <w:rsid w:val="00520B62"/>
    <w:rsid w:val="005210D2"/>
    <w:rsid w:val="0053613B"/>
    <w:rsid w:val="00536569"/>
    <w:rsid w:val="005509A6"/>
    <w:rsid w:val="00594267"/>
    <w:rsid w:val="00596048"/>
    <w:rsid w:val="005A2ABB"/>
    <w:rsid w:val="005B52B7"/>
    <w:rsid w:val="005C582F"/>
    <w:rsid w:val="005E154A"/>
    <w:rsid w:val="005E2B43"/>
    <w:rsid w:val="005E3153"/>
    <w:rsid w:val="0062068D"/>
    <w:rsid w:val="00622FB8"/>
    <w:rsid w:val="006418C5"/>
    <w:rsid w:val="00653B12"/>
    <w:rsid w:val="00671874"/>
    <w:rsid w:val="0068005B"/>
    <w:rsid w:val="00682A7A"/>
    <w:rsid w:val="00696309"/>
    <w:rsid w:val="006A15A7"/>
    <w:rsid w:val="006A6491"/>
    <w:rsid w:val="006A74E0"/>
    <w:rsid w:val="006E2763"/>
    <w:rsid w:val="006E4EDE"/>
    <w:rsid w:val="006E56AE"/>
    <w:rsid w:val="006F4830"/>
    <w:rsid w:val="00701707"/>
    <w:rsid w:val="00705463"/>
    <w:rsid w:val="007062B2"/>
    <w:rsid w:val="00714727"/>
    <w:rsid w:val="00717E16"/>
    <w:rsid w:val="007272BD"/>
    <w:rsid w:val="007311B1"/>
    <w:rsid w:val="00731F9E"/>
    <w:rsid w:val="007477A7"/>
    <w:rsid w:val="007525CD"/>
    <w:rsid w:val="00754E06"/>
    <w:rsid w:val="007552E0"/>
    <w:rsid w:val="007640D1"/>
    <w:rsid w:val="00777411"/>
    <w:rsid w:val="00782DC0"/>
    <w:rsid w:val="00783D82"/>
    <w:rsid w:val="00790912"/>
    <w:rsid w:val="0079124F"/>
    <w:rsid w:val="00793797"/>
    <w:rsid w:val="007A38BA"/>
    <w:rsid w:val="007A49F8"/>
    <w:rsid w:val="007A7350"/>
    <w:rsid w:val="007B3956"/>
    <w:rsid w:val="007B6D62"/>
    <w:rsid w:val="007C1A8D"/>
    <w:rsid w:val="007C5DE5"/>
    <w:rsid w:val="0080571C"/>
    <w:rsid w:val="0081585F"/>
    <w:rsid w:val="0084490C"/>
    <w:rsid w:val="00847995"/>
    <w:rsid w:val="00855507"/>
    <w:rsid w:val="00855631"/>
    <w:rsid w:val="00867A52"/>
    <w:rsid w:val="00873AA3"/>
    <w:rsid w:val="00885580"/>
    <w:rsid w:val="0089334F"/>
    <w:rsid w:val="00895101"/>
    <w:rsid w:val="008A38B0"/>
    <w:rsid w:val="008C774A"/>
    <w:rsid w:val="008D0986"/>
    <w:rsid w:val="009024F6"/>
    <w:rsid w:val="00914C98"/>
    <w:rsid w:val="00930883"/>
    <w:rsid w:val="00931C10"/>
    <w:rsid w:val="00932E84"/>
    <w:rsid w:val="00943414"/>
    <w:rsid w:val="00980332"/>
    <w:rsid w:val="0098208A"/>
    <w:rsid w:val="00982414"/>
    <w:rsid w:val="0098298F"/>
    <w:rsid w:val="009843C5"/>
    <w:rsid w:val="00992D21"/>
    <w:rsid w:val="0099663A"/>
    <w:rsid w:val="009B58AC"/>
    <w:rsid w:val="009C0C49"/>
    <w:rsid w:val="009C5E18"/>
    <w:rsid w:val="009C7267"/>
    <w:rsid w:val="009D6CE2"/>
    <w:rsid w:val="009E4DBB"/>
    <w:rsid w:val="00A02499"/>
    <w:rsid w:val="00A121D5"/>
    <w:rsid w:val="00A2195E"/>
    <w:rsid w:val="00A27652"/>
    <w:rsid w:val="00A47F2F"/>
    <w:rsid w:val="00A61991"/>
    <w:rsid w:val="00A72151"/>
    <w:rsid w:val="00A730FD"/>
    <w:rsid w:val="00A81F96"/>
    <w:rsid w:val="00A869FA"/>
    <w:rsid w:val="00AA5265"/>
    <w:rsid w:val="00AC15F3"/>
    <w:rsid w:val="00AC5B72"/>
    <w:rsid w:val="00AC7CF3"/>
    <w:rsid w:val="00AD6341"/>
    <w:rsid w:val="00AF040E"/>
    <w:rsid w:val="00AF5E1C"/>
    <w:rsid w:val="00B013E1"/>
    <w:rsid w:val="00B07714"/>
    <w:rsid w:val="00B111CD"/>
    <w:rsid w:val="00B26037"/>
    <w:rsid w:val="00B30893"/>
    <w:rsid w:val="00B744BB"/>
    <w:rsid w:val="00B7755C"/>
    <w:rsid w:val="00B81E9F"/>
    <w:rsid w:val="00B94C47"/>
    <w:rsid w:val="00B958BA"/>
    <w:rsid w:val="00BB570E"/>
    <w:rsid w:val="00BD3AA0"/>
    <w:rsid w:val="00BF0190"/>
    <w:rsid w:val="00BF4D67"/>
    <w:rsid w:val="00C05995"/>
    <w:rsid w:val="00C22EB6"/>
    <w:rsid w:val="00C235A9"/>
    <w:rsid w:val="00C327EB"/>
    <w:rsid w:val="00C33B3E"/>
    <w:rsid w:val="00C40BE5"/>
    <w:rsid w:val="00C82AC7"/>
    <w:rsid w:val="00C83D2B"/>
    <w:rsid w:val="00C91174"/>
    <w:rsid w:val="00CB2E7B"/>
    <w:rsid w:val="00CB3A62"/>
    <w:rsid w:val="00CC37E0"/>
    <w:rsid w:val="00CC5E4A"/>
    <w:rsid w:val="00CD7494"/>
    <w:rsid w:val="00CE6814"/>
    <w:rsid w:val="00D01685"/>
    <w:rsid w:val="00D124C9"/>
    <w:rsid w:val="00D15120"/>
    <w:rsid w:val="00D153EC"/>
    <w:rsid w:val="00D17E8B"/>
    <w:rsid w:val="00D25C69"/>
    <w:rsid w:val="00D35C2D"/>
    <w:rsid w:val="00D3625A"/>
    <w:rsid w:val="00D364FE"/>
    <w:rsid w:val="00D43B78"/>
    <w:rsid w:val="00D51C3B"/>
    <w:rsid w:val="00D55234"/>
    <w:rsid w:val="00D632B6"/>
    <w:rsid w:val="00D63CDB"/>
    <w:rsid w:val="00D8372F"/>
    <w:rsid w:val="00D9086C"/>
    <w:rsid w:val="00DA362E"/>
    <w:rsid w:val="00DB1022"/>
    <w:rsid w:val="00DC1006"/>
    <w:rsid w:val="00DC45D1"/>
    <w:rsid w:val="00E026E6"/>
    <w:rsid w:val="00E16C0B"/>
    <w:rsid w:val="00E33957"/>
    <w:rsid w:val="00E35AA7"/>
    <w:rsid w:val="00E40038"/>
    <w:rsid w:val="00E41518"/>
    <w:rsid w:val="00E6092C"/>
    <w:rsid w:val="00E65CD6"/>
    <w:rsid w:val="00E66B4C"/>
    <w:rsid w:val="00E67D44"/>
    <w:rsid w:val="00E77010"/>
    <w:rsid w:val="00E7740D"/>
    <w:rsid w:val="00E83C2F"/>
    <w:rsid w:val="00EA1612"/>
    <w:rsid w:val="00EB2612"/>
    <w:rsid w:val="00EB2BE4"/>
    <w:rsid w:val="00EB3CAA"/>
    <w:rsid w:val="00EB77F4"/>
    <w:rsid w:val="00EC7342"/>
    <w:rsid w:val="00ED17AC"/>
    <w:rsid w:val="00ED6320"/>
    <w:rsid w:val="00EF5A0E"/>
    <w:rsid w:val="00F00790"/>
    <w:rsid w:val="00F00960"/>
    <w:rsid w:val="00F029DD"/>
    <w:rsid w:val="00F25253"/>
    <w:rsid w:val="00F31A40"/>
    <w:rsid w:val="00F34E2A"/>
    <w:rsid w:val="00F3722B"/>
    <w:rsid w:val="00F50EA0"/>
    <w:rsid w:val="00F72D8C"/>
    <w:rsid w:val="00F742E6"/>
    <w:rsid w:val="00F77B9B"/>
    <w:rsid w:val="00F900C0"/>
    <w:rsid w:val="00FA11FA"/>
    <w:rsid w:val="00FC285D"/>
    <w:rsid w:val="00FD0ACB"/>
    <w:rsid w:val="00FD11E0"/>
    <w:rsid w:val="00FD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53"/>
    <w:rPr>
      <w:b/>
      <w:bCs/>
    </w:rPr>
  </w:style>
  <w:style w:type="paragraph" w:styleId="a4">
    <w:name w:val="List Paragraph"/>
    <w:basedOn w:val="a"/>
    <w:uiPriority w:val="34"/>
    <w:qFormat/>
    <w:rsid w:val="00793797"/>
    <w:pPr>
      <w:ind w:left="720"/>
      <w:contextualSpacing/>
    </w:pPr>
  </w:style>
  <w:style w:type="character" w:customStyle="1" w:styleId="apple-converted-space">
    <w:name w:val="apple-converted-space"/>
    <w:basedOn w:val="a0"/>
    <w:rsid w:val="00DC45D1"/>
  </w:style>
  <w:style w:type="paragraph" w:styleId="a5">
    <w:name w:val="Balloon Text"/>
    <w:basedOn w:val="a"/>
    <w:link w:val="a6"/>
    <w:uiPriority w:val="99"/>
    <w:semiHidden/>
    <w:unhideWhenUsed/>
    <w:rsid w:val="00031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7215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link w:val="a9"/>
    <w:uiPriority w:val="1"/>
    <w:qFormat/>
    <w:rsid w:val="00A72151"/>
    <w:pPr>
      <w:spacing w:after="0" w:line="240" w:lineRule="auto"/>
    </w:pPr>
  </w:style>
  <w:style w:type="character" w:customStyle="1" w:styleId="aa">
    <w:name w:val="Основной текст_"/>
    <w:basedOn w:val="a0"/>
    <w:link w:val="5"/>
    <w:rsid w:val="00F029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F029DD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sz w:val="28"/>
      <w:szCs w:val="28"/>
      <w:lang w:eastAsia="en-US"/>
    </w:rPr>
  </w:style>
  <w:style w:type="character" w:customStyle="1" w:styleId="12pt">
    <w:name w:val="Основной текст + 12 pt"/>
    <w:basedOn w:val="aa"/>
    <w:rsid w:val="00F02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next w:val="a"/>
    <w:rsid w:val="007525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uiPriority w:val="99"/>
    <w:rsid w:val="00BF4D6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BF4D67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BF4D67"/>
    <w:pPr>
      <w:suppressLineNumbers/>
      <w:suppressAutoHyphens/>
    </w:pPr>
    <w:rPr>
      <w:lang w:val="en-US" w:eastAsia="ar-SA"/>
    </w:rPr>
  </w:style>
  <w:style w:type="character" w:customStyle="1" w:styleId="a9">
    <w:name w:val="Без интервала Знак"/>
    <w:link w:val="a8"/>
    <w:uiPriority w:val="1"/>
    <w:locked/>
    <w:rsid w:val="00BF4D67"/>
  </w:style>
  <w:style w:type="paragraph" w:customStyle="1" w:styleId="HEADERTEXT">
    <w:name w:val=".HEADERTEXT"/>
    <w:uiPriority w:val="99"/>
    <w:rsid w:val="00FD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6F48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326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216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1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216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16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53"/>
    <w:rPr>
      <w:b/>
      <w:bCs/>
    </w:rPr>
  </w:style>
  <w:style w:type="paragraph" w:styleId="a4">
    <w:name w:val="List Paragraph"/>
    <w:basedOn w:val="a"/>
    <w:uiPriority w:val="34"/>
    <w:qFormat/>
    <w:rsid w:val="00793797"/>
    <w:pPr>
      <w:ind w:left="720"/>
      <w:contextualSpacing/>
    </w:pPr>
  </w:style>
  <w:style w:type="character" w:customStyle="1" w:styleId="apple-converted-space">
    <w:name w:val="apple-converted-space"/>
    <w:basedOn w:val="a0"/>
    <w:rsid w:val="00DC45D1"/>
  </w:style>
  <w:style w:type="paragraph" w:styleId="a5">
    <w:name w:val="Balloon Text"/>
    <w:basedOn w:val="a"/>
    <w:link w:val="a6"/>
    <w:uiPriority w:val="99"/>
    <w:semiHidden/>
    <w:unhideWhenUsed/>
    <w:rsid w:val="00031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50C9-D6AF-4B23-82D9-AAACFE20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Admin</cp:lastModifiedBy>
  <cp:revision>59</cp:revision>
  <cp:lastPrinted>2022-10-17T04:45:00Z</cp:lastPrinted>
  <dcterms:created xsi:type="dcterms:W3CDTF">2021-11-09T10:30:00Z</dcterms:created>
  <dcterms:modified xsi:type="dcterms:W3CDTF">2022-10-17T04:46:00Z</dcterms:modified>
</cp:coreProperties>
</file>